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51" w:rsidRPr="007026D2" w:rsidRDefault="00E35151" w:rsidP="00E3515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E351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ұтынушыларға және өзге де мүдделі тұлғаларға </w:t>
      </w:r>
      <w:r w:rsidR="007026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2018 жылғы </w:t>
      </w:r>
    </w:p>
    <w:p w:rsidR="00E35151" w:rsidRPr="00E35151" w:rsidRDefault="00E35151" w:rsidP="00E3515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E3515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жылу энергиясын беру және бөлу</w:t>
      </w:r>
      <w:r w:rsidRPr="00E351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 реттеліп көрсетілетін қызметтерін ұсыну жөніндегі </w:t>
      </w:r>
      <w:r w:rsidRPr="00E3515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«Астана-Теплотранзит» АҚ-тың </w:t>
      </w:r>
      <w:r w:rsidRPr="00E351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қызметі туралы </w:t>
      </w:r>
    </w:p>
    <w:p w:rsidR="00E35151" w:rsidRPr="00E35151" w:rsidRDefault="00E35151" w:rsidP="00E3515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E351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жыл сайынғы есеп</w:t>
      </w:r>
    </w:p>
    <w:p w:rsidR="00043508" w:rsidRPr="00E35151" w:rsidRDefault="00043508" w:rsidP="000435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kk-KZ"/>
        </w:rPr>
      </w:pPr>
    </w:p>
    <w:p w:rsidR="00043508" w:rsidRPr="00896DB8" w:rsidRDefault="00147896" w:rsidP="0006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</w:t>
      </w:r>
      <w:r w:rsidR="00043508" w:rsidRPr="00896DB8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Pr="00896DB8">
        <w:rPr>
          <w:rFonts w:ascii="Times New Roman" w:hAnsi="Times New Roman" w:cs="Times New Roman"/>
          <w:sz w:val="27"/>
          <w:szCs w:val="27"/>
          <w:lang w:val="kk-KZ"/>
        </w:rPr>
        <w:t>АҚ негізгі, реттелетін қызметі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– </w:t>
      </w:r>
      <w:r w:rsidR="00043508" w:rsidRPr="00896DB8">
        <w:rPr>
          <w:rFonts w:ascii="Times New Roman" w:hAnsi="Times New Roman" w:cs="Times New Roman"/>
          <w:sz w:val="27"/>
          <w:szCs w:val="27"/>
          <w:lang w:val="kk-KZ"/>
        </w:rPr>
        <w:t>жылу энергиясын беру және тарату.</w:t>
      </w:r>
    </w:p>
    <w:p w:rsidR="00043508" w:rsidRPr="00896DB8" w:rsidRDefault="00043508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2019 жыл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ғы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қаңтар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дағы жағдай бойынша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ызмет көрсетілетін жылу желілерінің жалпы ұзындығы 796 км </w:t>
      </w:r>
      <w:r w:rsidR="00147896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трассаны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. 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К</w:t>
      </w:r>
      <w:r w:rsidR="00147896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оммуналдық меншіктен мүлікті беруге және қала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мызд</w:t>
      </w:r>
      <w:r w:rsidR="00147896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ң сол жақ жағалауындағы жылу магистралінің объектілерін </w:t>
      </w:r>
      <w:r w:rsidR="00893E3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(4-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кірме</w:t>
      </w:r>
      <w:r w:rsidR="00893E3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әне 5-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кірме</w:t>
      </w:r>
      <w:r w:rsidR="00893E3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)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47896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йдалануға беруге байланысты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2018 жыл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ғ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ы ұзынды</w:t>
      </w:r>
      <w:r w:rsidR="00147896"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36 км немесе 5%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ұлғайд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ы</w:t>
      </w:r>
      <w:r w:rsidR="00893E3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, олардың құрылысы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«</w:t>
      </w:r>
      <w:r w:rsidR="00893E3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ыт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у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дың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млекеттік бағдарламасын іске асыру шеңберінде жүзеге асырылады.</w:t>
      </w:r>
    </w:p>
    <w:p w:rsidR="00043508" w:rsidRDefault="00043508" w:rsidP="00D230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043508">
        <w:rPr>
          <w:rFonts w:ascii="Times New Roman" w:hAnsi="Times New Roman"/>
          <w:bCs/>
          <w:sz w:val="27"/>
          <w:szCs w:val="27"/>
          <w:lang w:val="kk-KZ"/>
        </w:rPr>
        <w:t>Жұмыс</w:t>
      </w:r>
      <w:r w:rsidR="00893E3B">
        <w:rPr>
          <w:rFonts w:ascii="Times New Roman" w:hAnsi="Times New Roman"/>
          <w:bCs/>
          <w:sz w:val="27"/>
          <w:szCs w:val="27"/>
          <w:lang w:val="kk-KZ"/>
        </w:rPr>
        <w:t xml:space="preserve"> істеуге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 xml:space="preserve">14 </w:t>
      </w:r>
      <w:r w:rsidR="00893E3B" w:rsidRPr="00043508">
        <w:rPr>
          <w:rFonts w:ascii="Times New Roman" w:hAnsi="Times New Roman"/>
          <w:bCs/>
          <w:sz w:val="27"/>
          <w:szCs w:val="27"/>
          <w:lang w:val="kk-KZ"/>
        </w:rPr>
        <w:t xml:space="preserve">айдау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 xml:space="preserve">сорғы станциясы тартылды, олардың үшеуі </w:t>
      </w:r>
      <w:r w:rsidR="00893E3B" w:rsidRPr="00043508">
        <w:rPr>
          <w:rFonts w:ascii="Times New Roman" w:hAnsi="Times New Roman"/>
          <w:bCs/>
          <w:sz w:val="27"/>
          <w:szCs w:val="27"/>
          <w:lang w:val="kk-KZ"/>
        </w:rPr>
        <w:t xml:space="preserve">кезекші персоналсыз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>автоматты режимде жұмыс істейді.</w:t>
      </w:r>
    </w:p>
    <w:p w:rsidR="00043508" w:rsidRDefault="00043508" w:rsidP="00043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Кәсіпорында ірі 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>көлемд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бекіт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>уш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арматураны жөндеу, 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 xml:space="preserve">қалыпты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бұйымдарды дайындау және оқшаулау жұмыстарын орындау бойынша 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 xml:space="preserve">заманауи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>жабдықтармен жабдықталған өндірістік цехтар бар.</w:t>
      </w:r>
      <w:r w:rsidR="00893E3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043508" w:rsidRDefault="00043508" w:rsidP="00043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043508" w:rsidRDefault="00043508" w:rsidP="0004350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043508" w:rsidRDefault="00575095" w:rsidP="00043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зақстан Республикасы Ұлттық экономика министрлігі Табиғи монополияларды реттеу, бәсекелестікті және тұтынушылардың құқықтарын қорғау комитетінің Астана қаласы бойынша 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партаментінің бұйрығымен 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</w:t>
      </w:r>
      <w:r w:rsidR="00893E3B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АҚ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-тың</w:t>
      </w:r>
      <w:r w:rsidR="00893E3B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D18F7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983 761 мың</w:t>
      </w:r>
      <w:r w:rsidR="00FD18F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 мөлшерінде </w:t>
      </w:r>
      <w:r w:rsidR="004469D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8 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жылға арналған инвестициялық бағдарламасы бекітілді. Орындалуы 101,1% құрады.</w:t>
      </w:r>
    </w:p>
    <w:p w:rsidR="00A41C16" w:rsidRPr="00A66AC4" w:rsidRDefault="00043508" w:rsidP="0004350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3508">
        <w:rPr>
          <w:rFonts w:ascii="Times New Roman" w:eastAsia="Calibri" w:hAnsi="Times New Roman" w:cs="Times New Roman"/>
          <w:sz w:val="24"/>
          <w:szCs w:val="24"/>
        </w:rPr>
        <w:t>мың теңге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1"/>
        <w:gridCol w:w="3874"/>
        <w:gridCol w:w="1811"/>
        <w:gridCol w:w="1843"/>
        <w:gridCol w:w="1559"/>
      </w:tblGrid>
      <w:tr w:rsidR="00A41C16" w:rsidRPr="00A41C16" w:rsidTr="00A41C16">
        <w:trPr>
          <w:trHeight w:val="57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4469D6" w:rsidP="00446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="00A41C16"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043508" w:rsidP="00A41C16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стициялар бағыты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4469D6" w:rsidRDefault="00043508" w:rsidP="00446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кітіл</w:t>
            </w:r>
            <w:r w:rsidR="004469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043508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ытқу</w:t>
            </w:r>
          </w:p>
        </w:tc>
      </w:tr>
      <w:tr w:rsidR="00A41C16" w:rsidRPr="00A41C16" w:rsidTr="00A41C16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043508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1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043508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Жылу желілерін қайта жаңарту, жаңғырту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781 349</w:t>
            </w:r>
          </w:p>
          <w:p w:rsidR="006065FB" w:rsidRDefault="00A41C16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065FB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трасс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ның</w:t>
            </w:r>
            <w:r w:rsidR="006065FB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41C16" w:rsidRPr="00C86478" w:rsidRDefault="00A41C16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.м.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795 880</w:t>
            </w:r>
          </w:p>
          <w:p w:rsidR="006065FB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рассаның </w:t>
            </w:r>
          </w:p>
          <w:p w:rsidR="00A41C16" w:rsidRPr="00C86478" w:rsidRDefault="00A41C16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60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.м.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14 531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43508" w:rsidRPr="00A41C16" w:rsidTr="002F587B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043508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Ескірген жабдықтарды ауыстыру және жаңа жабдықтарды сатып алу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39 863</w:t>
            </w:r>
          </w:p>
          <w:p w:rsidR="00043508" w:rsidRPr="006065FB" w:rsidRDefault="00043508" w:rsidP="00606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7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37 758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7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-2 105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43508" w:rsidRPr="00A41C16" w:rsidTr="002F587B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043508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Лицензиялық бағдарламаларды сатып алу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6 965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6 965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43508" w:rsidRPr="00A41C16" w:rsidTr="002F587B">
        <w:trPr>
          <w:trHeight w:val="559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043508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6065FB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лдар</w:t>
            </w:r>
            <w:r w:rsidR="00043508"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жүйелерді сатып алу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9 807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6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9 807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6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43508" w:rsidRPr="00A41C16" w:rsidTr="002F587B">
        <w:trPr>
          <w:trHeight w:val="529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3508" w:rsidRDefault="00043508" w:rsidP="0004350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049D4">
              <w:rPr>
                <w:rFonts w:ascii="Times New Roman" w:eastAsia="Calibri" w:hAnsi="Times New Roman" w:cs="Times New Roman"/>
                <w:sz w:val="24"/>
                <w:szCs w:val="24"/>
              </w:rPr>
              <w:t>-бөлім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>Көлік және арнайы механизм</w:t>
            </w:r>
            <w:r w:rsidR="000E38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ді</w:t>
            </w:r>
            <w:r w:rsidRPr="0004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ып алу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145 777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1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144 437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1 </w:t>
            </w:r>
            <w:r w:rsidR="006065F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л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-1 341</w:t>
            </w:r>
          </w:p>
          <w:p w:rsidR="00043508" w:rsidRPr="00C86478" w:rsidRDefault="00043508" w:rsidP="00043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1C16" w:rsidRPr="00A41C16" w:rsidTr="00A41C16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1C16" w:rsidRPr="00C86478" w:rsidRDefault="00A41C16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6065FB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РЛЫҒЫ</w:t>
            </w: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3 761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4 846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043508" w:rsidRDefault="00A41C16" w:rsidP="00043508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</w:tbl>
    <w:p w:rsidR="00A41C16" w:rsidRDefault="00A41C16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43508" w:rsidRPr="00043508" w:rsidRDefault="00043508" w:rsidP="00043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3508">
        <w:rPr>
          <w:rFonts w:ascii="Times New Roman" w:eastAsia="Calibri" w:hAnsi="Times New Roman" w:cs="Times New Roman"/>
          <w:sz w:val="27"/>
          <w:szCs w:val="27"/>
        </w:rPr>
        <w:t xml:space="preserve">Бағдарламаны іске асыру жылу желілерін жаңғыртуға, қайта жаңартуға, </w:t>
      </w:r>
      <w:r w:rsidR="000E38A9" w:rsidRPr="00043508">
        <w:rPr>
          <w:rFonts w:ascii="Times New Roman" w:eastAsia="Calibri" w:hAnsi="Times New Roman" w:cs="Times New Roman"/>
          <w:sz w:val="27"/>
          <w:szCs w:val="27"/>
        </w:rPr>
        <w:t xml:space="preserve">кәсіпорынның активтерін </w:t>
      </w:r>
      <w:r w:rsidRPr="00043508">
        <w:rPr>
          <w:rFonts w:ascii="Times New Roman" w:eastAsia="Calibri" w:hAnsi="Times New Roman" w:cs="Times New Roman"/>
          <w:sz w:val="27"/>
          <w:szCs w:val="27"/>
        </w:rPr>
        <w:t>жаңартуға, қолдауға, оның ішінде:</w:t>
      </w:r>
    </w:p>
    <w:p w:rsidR="00043508" w:rsidRDefault="007F23DB" w:rsidP="00043508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Ж</w:t>
      </w:r>
      <w:r w:rsidR="00043508" w:rsidRPr="00043508">
        <w:rPr>
          <w:rFonts w:ascii="Times New Roman" w:eastAsia="Calibri" w:hAnsi="Times New Roman" w:cs="Times New Roman"/>
          <w:sz w:val="27"/>
          <w:szCs w:val="27"/>
        </w:rPr>
        <w:t>ылу желілерін қайта жаңарту</w:t>
      </w:r>
      <w:r w:rsidR="000E38A9">
        <w:rPr>
          <w:rFonts w:ascii="Times New Roman" w:eastAsia="Calibri" w:hAnsi="Times New Roman" w:cs="Times New Roman"/>
          <w:sz w:val="27"/>
          <w:szCs w:val="27"/>
        </w:rPr>
        <w:t xml:space="preserve"> және жаңғырту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043508" w:rsidRPr="00043508">
        <w:rPr>
          <w:rFonts w:ascii="Times New Roman" w:eastAsia="Calibri" w:hAnsi="Times New Roman" w:cs="Times New Roman"/>
          <w:sz w:val="27"/>
          <w:szCs w:val="27"/>
        </w:rPr>
        <w:t>795 880 мың теңге (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бырдың </w:t>
      </w:r>
      <w:r w:rsidR="00043508" w:rsidRPr="00043508">
        <w:rPr>
          <w:rFonts w:ascii="Times New Roman" w:eastAsia="Calibri" w:hAnsi="Times New Roman" w:cs="Times New Roman"/>
          <w:sz w:val="27"/>
          <w:szCs w:val="27"/>
        </w:rPr>
        <w:t xml:space="preserve">12 320 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>қ.</w:t>
      </w:r>
      <w:r w:rsidR="00043508" w:rsidRPr="00043508">
        <w:rPr>
          <w:rFonts w:ascii="Times New Roman" w:eastAsia="Calibri" w:hAnsi="Times New Roman" w:cs="Times New Roman"/>
          <w:sz w:val="27"/>
          <w:szCs w:val="27"/>
        </w:rPr>
        <w:t>м.).</w:t>
      </w:r>
    </w:p>
    <w:p w:rsidR="007F23DB" w:rsidRDefault="007F23DB" w:rsidP="007F23DB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7F23DB">
        <w:rPr>
          <w:rFonts w:ascii="Times New Roman" w:eastAsia="Calibri" w:hAnsi="Times New Roman" w:cs="Times New Roman"/>
          <w:sz w:val="27"/>
          <w:szCs w:val="27"/>
        </w:rPr>
        <w:t>скірген жабдықтарды ауыстыру және жаңа жабдықт</w:t>
      </w:r>
      <w:r w:rsidR="000E38A9">
        <w:rPr>
          <w:rFonts w:ascii="Times New Roman" w:eastAsia="Calibri" w:hAnsi="Times New Roman" w:cs="Times New Roman"/>
          <w:sz w:val="27"/>
          <w:szCs w:val="27"/>
        </w:rPr>
        <w:t>ы сатып алу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7F23DB">
        <w:rPr>
          <w:rFonts w:ascii="Times New Roman" w:eastAsia="Calibri" w:hAnsi="Times New Roman" w:cs="Times New Roman"/>
          <w:sz w:val="27"/>
          <w:szCs w:val="27"/>
        </w:rPr>
        <w:t>37 758 мың теңге.</w:t>
      </w:r>
    </w:p>
    <w:p w:rsidR="00C27E3A" w:rsidRPr="00541018" w:rsidRDefault="007F23DB" w:rsidP="007F23DB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Л</w:t>
      </w:r>
      <w:r w:rsidRPr="007F23DB">
        <w:rPr>
          <w:rFonts w:ascii="Times New Roman" w:eastAsia="Calibri" w:hAnsi="Times New Roman" w:cs="Times New Roman"/>
          <w:sz w:val="27"/>
          <w:szCs w:val="27"/>
        </w:rPr>
        <w:t>иценз</w:t>
      </w:r>
      <w:r w:rsidR="000E38A9">
        <w:rPr>
          <w:rFonts w:ascii="Times New Roman" w:eastAsia="Calibri" w:hAnsi="Times New Roman" w:cs="Times New Roman"/>
          <w:sz w:val="27"/>
          <w:szCs w:val="27"/>
        </w:rPr>
        <w:t>иялық бағдарламаларды сатып алу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7F23DB">
        <w:rPr>
          <w:rFonts w:ascii="Times New Roman" w:eastAsia="Calibri" w:hAnsi="Times New Roman" w:cs="Times New Roman"/>
          <w:sz w:val="27"/>
          <w:szCs w:val="27"/>
        </w:rPr>
        <w:t>6 965 мың теңге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F23DB" w:rsidRDefault="000E38A9" w:rsidP="007F23DB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 xml:space="preserve">Құралдар </w:t>
      </w:r>
      <w:r>
        <w:rPr>
          <w:rFonts w:ascii="Times New Roman" w:eastAsia="Calibri" w:hAnsi="Times New Roman" w:cs="Times New Roman"/>
          <w:sz w:val="27"/>
          <w:szCs w:val="27"/>
        </w:rPr>
        <w:t>мен жүйелерді сатып алу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7F23DB" w:rsidRPr="007F23DB">
        <w:rPr>
          <w:rFonts w:ascii="Times New Roman" w:eastAsia="Calibri" w:hAnsi="Times New Roman" w:cs="Times New Roman"/>
          <w:sz w:val="27"/>
          <w:szCs w:val="27"/>
        </w:rPr>
        <w:t>9 807 мың теңге.</w:t>
      </w:r>
    </w:p>
    <w:p w:rsidR="00C27E3A" w:rsidRPr="00541018" w:rsidRDefault="007F23DB" w:rsidP="007F23DB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К</w:t>
      </w:r>
      <w:r w:rsidRPr="007F23DB">
        <w:rPr>
          <w:rFonts w:ascii="Times New Roman" w:eastAsia="Calibri" w:hAnsi="Times New Roman" w:cs="Times New Roman"/>
          <w:sz w:val="27"/>
          <w:szCs w:val="27"/>
        </w:rPr>
        <w:t>өлік және арнайы механизм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>дерді</w:t>
      </w:r>
      <w:r w:rsidR="000E38A9">
        <w:rPr>
          <w:rFonts w:ascii="Times New Roman" w:eastAsia="Calibri" w:hAnsi="Times New Roman" w:cs="Times New Roman"/>
          <w:sz w:val="27"/>
          <w:szCs w:val="27"/>
        </w:rPr>
        <w:t xml:space="preserve"> сатып алу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7F23DB">
        <w:rPr>
          <w:rFonts w:ascii="Times New Roman" w:eastAsia="Calibri" w:hAnsi="Times New Roman" w:cs="Times New Roman"/>
          <w:sz w:val="27"/>
          <w:szCs w:val="27"/>
        </w:rPr>
        <w:t>144 437 мың теңге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62F46" w:rsidRDefault="00C27E3A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>Инвестициялық бағдарламаның, күрделі жөндеу бағдарлама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>лары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>ның орындалған іс-шараларының нәтижелері бойынша Қоғам қол жеткізді:</w:t>
      </w:r>
    </w:p>
    <w:p w:rsidR="00062F46" w:rsidRDefault="00062F46" w:rsidP="00062F46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>жылу ысырабының 2,0 мың Гкал-ға төмендеуі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ол </w:t>
      </w:r>
      <w:r w:rsidRPr="00062F46">
        <w:rPr>
          <w:rFonts w:ascii="Times New Roman" w:eastAsia="Calibri" w:hAnsi="Times New Roman" w:cs="Times New Roman"/>
          <w:sz w:val="27"/>
          <w:szCs w:val="27"/>
        </w:rPr>
        <w:t>жылына 3 318 мың теңгеге дейін үнемдеуге</w:t>
      </w:r>
      <w:r w:rsidR="000E38A9">
        <w:rPr>
          <w:rFonts w:ascii="Times New Roman" w:eastAsia="Calibri" w:hAnsi="Times New Roman" w:cs="Times New Roman"/>
          <w:sz w:val="27"/>
          <w:szCs w:val="27"/>
        </w:rPr>
        <w:t xml:space="preserve"> мүмкіндік берді </w:t>
      </w:r>
      <w:r w:rsidR="000E38A9" w:rsidRPr="000E38A9">
        <w:rPr>
          <w:rFonts w:ascii="Times New Roman" w:eastAsia="Calibri" w:hAnsi="Times New Roman" w:cs="Times New Roman"/>
          <w:i/>
          <w:sz w:val="27"/>
          <w:szCs w:val="27"/>
        </w:rPr>
        <w:t>(нормативтік</w:t>
      </w:r>
      <w:r w:rsidR="000E38A9" w:rsidRPr="000E38A9">
        <w:rPr>
          <w:rFonts w:ascii="Times New Roman" w:eastAsia="Calibri" w:hAnsi="Times New Roman" w:cs="Times New Roman"/>
          <w:i/>
          <w:sz w:val="27"/>
          <w:szCs w:val="27"/>
          <w:lang w:val="kk-KZ"/>
        </w:rPr>
        <w:t>-</w:t>
      </w:r>
      <w:r w:rsidRPr="000E38A9">
        <w:rPr>
          <w:rFonts w:ascii="Times New Roman" w:eastAsia="Calibri" w:hAnsi="Times New Roman" w:cs="Times New Roman"/>
          <w:i/>
          <w:sz w:val="27"/>
          <w:szCs w:val="27"/>
        </w:rPr>
        <w:t>техникалық ыс</w:t>
      </w:r>
      <w:r w:rsidR="000E38A9" w:rsidRPr="000E38A9">
        <w:rPr>
          <w:rFonts w:ascii="Times New Roman" w:eastAsia="Calibri" w:hAnsi="Times New Roman" w:cs="Times New Roman"/>
          <w:i/>
          <w:sz w:val="27"/>
          <w:szCs w:val="27"/>
        </w:rPr>
        <w:t>ыраптардың бекітілген пайызында</w:t>
      </w:r>
      <w:r w:rsidR="000E38A9" w:rsidRPr="000E38A9">
        <w:rPr>
          <w:rFonts w:ascii="Times New Roman" w:eastAsia="Calibri" w:hAnsi="Times New Roman" w:cs="Times New Roman"/>
          <w:i/>
          <w:sz w:val="27"/>
          <w:szCs w:val="27"/>
          <w:lang w:val="kk-KZ"/>
        </w:rPr>
        <w:t xml:space="preserve"> – </w:t>
      </w:r>
      <w:r w:rsidRPr="000E38A9">
        <w:rPr>
          <w:rFonts w:ascii="Times New Roman" w:eastAsia="Calibri" w:hAnsi="Times New Roman" w:cs="Times New Roman"/>
          <w:i/>
          <w:sz w:val="27"/>
          <w:szCs w:val="27"/>
        </w:rPr>
        <w:t xml:space="preserve">13,75%, </w:t>
      </w:r>
      <w:r w:rsidR="000E38A9" w:rsidRPr="000E38A9">
        <w:rPr>
          <w:rFonts w:ascii="Times New Roman" w:eastAsia="Calibri" w:hAnsi="Times New Roman" w:cs="Times New Roman"/>
          <w:i/>
          <w:sz w:val="27"/>
          <w:szCs w:val="27"/>
          <w:lang w:val="kk-KZ"/>
        </w:rPr>
        <w:t>ысыраптардың</w:t>
      </w:r>
      <w:r w:rsidRPr="000E38A9">
        <w:rPr>
          <w:rFonts w:ascii="Times New Roman" w:eastAsia="Calibri" w:hAnsi="Times New Roman" w:cs="Times New Roman"/>
          <w:i/>
          <w:sz w:val="27"/>
          <w:szCs w:val="27"/>
        </w:rPr>
        <w:t xml:space="preserve"> нақты пайызы 12,3% құрады);</w:t>
      </w:r>
    </w:p>
    <w:p w:rsidR="00062F46" w:rsidRDefault="00062F46" w:rsidP="00062F46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>материалдарға пайдалану шығыстарын жылына 2 908 мың теңгеге төмендету;</w:t>
      </w:r>
    </w:p>
    <w:p w:rsidR="00062F46" w:rsidRDefault="00062F46" w:rsidP="00062F46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>а</w:t>
      </w:r>
      <w:r w:rsidR="000E38A9">
        <w:rPr>
          <w:rFonts w:ascii="Times New Roman" w:eastAsia="Calibri" w:hAnsi="Times New Roman" w:cs="Times New Roman"/>
          <w:sz w:val="27"/>
          <w:szCs w:val="27"/>
        </w:rPr>
        <w:t>рнайы техниканы жалға алу шығы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062F46">
        <w:rPr>
          <w:rFonts w:ascii="Times New Roman" w:eastAsia="Calibri" w:hAnsi="Times New Roman" w:cs="Times New Roman"/>
          <w:sz w:val="27"/>
          <w:szCs w:val="27"/>
        </w:rPr>
        <w:t>арын 3 738 мың теңгеге қысқарту;</w:t>
      </w:r>
    </w:p>
    <w:p w:rsidR="00062F46" w:rsidRDefault="00062F46" w:rsidP="00062F46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>табиғи тозуд</w:t>
      </w:r>
      <w:r w:rsidR="000E38A9">
        <w:rPr>
          <w:rFonts w:ascii="Times New Roman" w:eastAsia="Calibri" w:hAnsi="Times New Roman" w:cs="Times New Roman"/>
          <w:sz w:val="27"/>
          <w:szCs w:val="27"/>
        </w:rPr>
        <w:t>ы 0,7% төмендету (57,1-ден 56,4</w:t>
      </w:r>
      <w:r w:rsidR="000E38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 д</w:t>
      </w:r>
      <w:r w:rsidR="000E38A9">
        <w:rPr>
          <w:rFonts w:ascii="Times New Roman" w:eastAsia="Calibri" w:hAnsi="Times New Roman" w:cs="Times New Roman"/>
          <w:sz w:val="27"/>
          <w:szCs w:val="27"/>
        </w:rPr>
        <w:t>ейін</w:t>
      </w:r>
      <w:r w:rsidRPr="00062F46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062F46" w:rsidRDefault="00062F46" w:rsidP="00062F46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>технологиялық бұзушылықтардың болмауы (авариялар, I, II дәрежелі істен шығулар</w:t>
      </w:r>
      <w:r>
        <w:rPr>
          <w:rFonts w:ascii="Times New Roman" w:eastAsia="Calibri" w:hAnsi="Times New Roman" w:cs="Times New Roman"/>
          <w:sz w:val="27"/>
          <w:szCs w:val="27"/>
        </w:rPr>
        <w:t>);</w:t>
      </w:r>
    </w:p>
    <w:p w:rsidR="00C27E3A" w:rsidRPr="00541018" w:rsidRDefault="00062F46" w:rsidP="00062F46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>жылумен жабдықтау сапасына шағымдардың болмауы</w:t>
      </w:r>
      <w:r w:rsidR="00A73CC5" w:rsidRPr="00062F4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E3A" w:rsidRPr="00541018" w:rsidRDefault="006E54FE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Бүгінгі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үні 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 xml:space="preserve">Қоғам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тудың </w:t>
      </w:r>
      <w:r w:rsidRPr="00062F46">
        <w:rPr>
          <w:rFonts w:ascii="Times New Roman" w:eastAsia="Calibri" w:hAnsi="Times New Roman" w:cs="Times New Roman"/>
          <w:sz w:val="27"/>
          <w:szCs w:val="27"/>
        </w:rPr>
        <w:t xml:space="preserve">2015-2019 жылдарға арналған 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>мемлекеттік бағдарламасын жүзеге асыруда. Бұ</w:t>
      </w:r>
      <w:r w:rsidR="00C175AE">
        <w:rPr>
          <w:rFonts w:ascii="Times New Roman" w:eastAsia="Calibri" w:hAnsi="Times New Roman" w:cs="Times New Roman"/>
          <w:sz w:val="27"/>
          <w:szCs w:val="27"/>
        </w:rPr>
        <w:t xml:space="preserve">л бағдарлама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4</w:t>
      </w:r>
      <w:r w:rsidR="00C175AE">
        <w:rPr>
          <w:rFonts w:ascii="Times New Roman" w:eastAsia="Calibri" w:hAnsi="Times New Roman" w:cs="Times New Roman"/>
          <w:sz w:val="27"/>
          <w:szCs w:val="27"/>
        </w:rPr>
        <w:t>, 5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кірменің </w:t>
      </w:r>
      <w:r w:rsidR="00C175AE">
        <w:rPr>
          <w:rFonts w:ascii="Times New Roman" w:eastAsia="Calibri" w:hAnsi="Times New Roman" w:cs="Times New Roman"/>
          <w:sz w:val="27"/>
          <w:szCs w:val="27"/>
        </w:rPr>
        <w:t xml:space="preserve">жылумен жабдықтау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бъектілерін </w:t>
      </w:r>
      <w:r w:rsidR="00062F46" w:rsidRPr="00062F46">
        <w:rPr>
          <w:rFonts w:ascii="Times New Roman" w:eastAsia="Calibri" w:hAnsi="Times New Roman" w:cs="Times New Roman"/>
          <w:sz w:val="27"/>
          <w:szCs w:val="27"/>
        </w:rPr>
        <w:t>салуды көздейді.</w:t>
      </w:r>
    </w:p>
    <w:p w:rsidR="00062F46" w:rsidRDefault="00062F46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2F46">
        <w:rPr>
          <w:rFonts w:ascii="Times New Roman" w:eastAsia="Calibri" w:hAnsi="Times New Roman" w:cs="Times New Roman"/>
          <w:sz w:val="27"/>
          <w:szCs w:val="27"/>
        </w:rPr>
        <w:t xml:space="preserve">2018 жылы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062F46">
        <w:rPr>
          <w:rFonts w:ascii="Times New Roman" w:eastAsia="Calibri" w:hAnsi="Times New Roman" w:cs="Times New Roman"/>
          <w:sz w:val="27"/>
          <w:szCs w:val="27"/>
        </w:rPr>
        <w:t>Нұрлы жол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Pr="00062F46">
        <w:rPr>
          <w:rFonts w:ascii="Times New Roman" w:eastAsia="Calibri" w:hAnsi="Times New Roman" w:cs="Times New Roman"/>
          <w:sz w:val="27"/>
          <w:szCs w:val="27"/>
        </w:rPr>
        <w:t xml:space="preserve"> бағдарламасын іске асыруға 73 072 мың теңге бағытталды. </w:t>
      </w:r>
    </w:p>
    <w:p w:rsidR="00C33604" w:rsidRDefault="00C33604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1033F0" w:rsidRPr="00C33604" w:rsidRDefault="00252269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C33604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негізгі қаржы-экономикалық көрсеткіштері</w:t>
      </w:r>
    </w:p>
    <w:p w:rsidR="00252269" w:rsidRPr="00C33604" w:rsidRDefault="00C33604" w:rsidP="00C3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252269"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отранзи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» АҚ 2016-</w:t>
      </w:r>
      <w:r w:rsidR="00252269"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2020 жылд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ғы </w:t>
      </w:r>
      <w:r w:rsidR="00252269"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ұзақ мерзімді кезеңге арналған тарифтердің бекітілген шекті деңгейлері бойынша жұмыс істейді.</w:t>
      </w:r>
    </w:p>
    <w:p w:rsidR="00252269" w:rsidRPr="00252269" w:rsidRDefault="00252269" w:rsidP="00252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52269">
        <w:rPr>
          <w:rFonts w:ascii="Times New Roman" w:eastAsia="Calibri" w:hAnsi="Times New Roman" w:cs="Times New Roman"/>
          <w:sz w:val="27"/>
          <w:szCs w:val="27"/>
        </w:rPr>
        <w:t>Есепті</w:t>
      </w:r>
      <w:r w:rsidR="006238C8">
        <w:rPr>
          <w:rFonts w:ascii="Times New Roman" w:eastAsia="Calibri" w:hAnsi="Times New Roman" w:cs="Times New Roman"/>
          <w:sz w:val="27"/>
          <w:szCs w:val="27"/>
          <w:lang w:val="kk-KZ"/>
        </w:rPr>
        <w:t>к</w:t>
      </w:r>
      <w:r w:rsidRPr="00252269">
        <w:rPr>
          <w:rFonts w:ascii="Times New Roman" w:eastAsia="Calibri" w:hAnsi="Times New Roman" w:cs="Times New Roman"/>
          <w:sz w:val="27"/>
          <w:szCs w:val="27"/>
        </w:rPr>
        <w:t xml:space="preserve"> 2018 жылы жылу энергиясын беру және тарату тарифі:</w:t>
      </w:r>
    </w:p>
    <w:p w:rsidR="006238C8" w:rsidRPr="006238C8" w:rsidRDefault="00252269" w:rsidP="006238C8">
      <w:pPr>
        <w:pStyle w:val="aa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38C8">
        <w:rPr>
          <w:rFonts w:ascii="Times New Roman" w:eastAsia="Calibri" w:hAnsi="Times New Roman" w:cs="Times New Roman"/>
          <w:sz w:val="27"/>
          <w:szCs w:val="27"/>
        </w:rPr>
        <w:t xml:space="preserve">2018 жылғы 1 қаңтардан бастап 30 маусымға дейін ҚҚС-сыз 1 Гкал үшін </w:t>
      </w:r>
      <w:r w:rsidR="006238C8" w:rsidRPr="006238C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 </w:t>
      </w:r>
      <w:r w:rsidRPr="006238C8">
        <w:rPr>
          <w:rFonts w:ascii="Times New Roman" w:eastAsia="Calibri" w:hAnsi="Times New Roman" w:cs="Times New Roman"/>
          <w:sz w:val="27"/>
          <w:szCs w:val="27"/>
        </w:rPr>
        <w:t>1</w:t>
      </w:r>
      <w:r w:rsidR="00896DB8">
        <w:rPr>
          <w:rFonts w:ascii="Times New Roman" w:eastAsia="Calibri" w:hAnsi="Times New Roman" w:cs="Times New Roman"/>
          <w:sz w:val="27"/>
          <w:szCs w:val="27"/>
        </w:rPr>
        <w:t> </w:t>
      </w:r>
      <w:r w:rsidR="00896DB8">
        <w:rPr>
          <w:rFonts w:ascii="Times New Roman" w:eastAsia="Calibri" w:hAnsi="Times New Roman" w:cs="Times New Roman"/>
          <w:sz w:val="27"/>
          <w:szCs w:val="27"/>
          <w:lang w:val="kk-KZ"/>
        </w:rPr>
        <w:t>131,39</w:t>
      </w:r>
      <w:bookmarkStart w:id="0" w:name="_GoBack"/>
      <w:bookmarkEnd w:id="0"/>
      <w:r w:rsidRPr="006238C8">
        <w:rPr>
          <w:rFonts w:ascii="Times New Roman" w:eastAsia="Calibri" w:hAnsi="Times New Roman" w:cs="Times New Roman"/>
          <w:sz w:val="27"/>
          <w:szCs w:val="27"/>
        </w:rPr>
        <w:t xml:space="preserve"> теңге;</w:t>
      </w:r>
      <w:r w:rsidR="00061FAD" w:rsidRPr="006238C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238C8" w:rsidRPr="006238C8" w:rsidRDefault="00252269" w:rsidP="006238C8">
      <w:pPr>
        <w:pStyle w:val="aa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38C8">
        <w:rPr>
          <w:rFonts w:ascii="Times New Roman" w:eastAsia="Calibri" w:hAnsi="Times New Roman" w:cs="Times New Roman"/>
          <w:sz w:val="27"/>
          <w:szCs w:val="27"/>
        </w:rPr>
        <w:t>2018 жылғы 1 шілдеден 31 тамызға дейін ҚҚС-сыз 1 Гкал үшін 1 190,1 теңге;</w:t>
      </w:r>
    </w:p>
    <w:p w:rsidR="00061FAD" w:rsidRPr="006238C8" w:rsidRDefault="00252269" w:rsidP="006238C8">
      <w:pPr>
        <w:pStyle w:val="aa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38C8">
        <w:rPr>
          <w:rFonts w:ascii="Times New Roman" w:eastAsia="Calibri" w:hAnsi="Times New Roman" w:cs="Times New Roman"/>
          <w:sz w:val="27"/>
          <w:szCs w:val="27"/>
        </w:rPr>
        <w:t>2018 жылғы 1 қыркүйектен 31 желтоқсанға дейін ҚҚС-сыз 1 Гкал үшін 1 180,53 теңге</w:t>
      </w:r>
      <w:r w:rsidR="00DD20D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</w:t>
      </w:r>
      <w:r w:rsidR="00061FAD" w:rsidRPr="006238C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61FAD" w:rsidRPr="00601790" w:rsidRDefault="00C57568" w:rsidP="006017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DD20D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ың </w:t>
      </w:r>
      <w:r w:rsidR="00DD20D1">
        <w:rPr>
          <w:rFonts w:ascii="Times New Roman" w:eastAsia="Calibri" w:hAnsi="Times New Roman" w:cs="Times New Roman"/>
          <w:sz w:val="24"/>
          <w:szCs w:val="24"/>
        </w:rPr>
        <w:t>те</w:t>
      </w:r>
      <w:r w:rsidR="00DD20D1">
        <w:rPr>
          <w:rFonts w:ascii="Times New Roman" w:eastAsia="Calibri" w:hAnsi="Times New Roman" w:cs="Times New Roman"/>
          <w:sz w:val="24"/>
          <w:szCs w:val="24"/>
          <w:lang w:val="kk-KZ"/>
        </w:rPr>
        <w:t>ң</w:t>
      </w:r>
      <w:r w:rsidR="00601790" w:rsidRPr="00601790">
        <w:rPr>
          <w:rFonts w:ascii="Times New Roman" w:eastAsia="Calibri" w:hAnsi="Times New Roman" w:cs="Times New Roman"/>
          <w:sz w:val="24"/>
          <w:szCs w:val="24"/>
        </w:rPr>
        <w:t>ге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650"/>
        <w:gridCol w:w="5114"/>
        <w:gridCol w:w="1383"/>
        <w:gridCol w:w="1405"/>
        <w:gridCol w:w="1731"/>
      </w:tblGrid>
      <w:tr w:rsidR="00277D0F" w:rsidRPr="00601790" w:rsidTr="00601790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D1" w:rsidRDefault="00DD20D1" w:rsidP="00DD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/с </w:t>
            </w:r>
          </w:p>
          <w:p w:rsidR="00277D0F" w:rsidRPr="00601790" w:rsidRDefault="00277D0F" w:rsidP="00DD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DD20D1" w:rsidRDefault="00DD20D1" w:rsidP="00277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оспар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9A2A81" w:rsidRDefault="00277D0F" w:rsidP="00277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9A2A81" w:rsidRDefault="00277D0F" w:rsidP="00277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ытқу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277D0F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рістер, барлығы оның ішінд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1 0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2 46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 403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DD20D1" w:rsidRDefault="00277D0F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 қызме</w:t>
            </w:r>
            <w:r w:rsidR="00DD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3 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 63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528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277D0F" w:rsidP="00DD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із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с </w:t>
            </w: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9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5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277D0F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ғыстар, барлығы оның ішінд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6 0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68 3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 675</w:t>
            </w:r>
          </w:p>
        </w:tc>
      </w:tr>
      <w:tr w:rsidR="00277D0F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DD20D1" w:rsidRDefault="00277D0F" w:rsidP="0027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 қызм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 1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9 7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461</w:t>
            </w:r>
          </w:p>
        </w:tc>
      </w:tr>
      <w:tr w:rsidR="00277D0F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DD20D1" w:rsidRDefault="00277D0F" w:rsidP="0027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із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с </w:t>
            </w: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</w:t>
            </w:r>
            <w:r w:rsidR="00DD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6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6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277D0F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ық салынғанға дейінгі пайда (залал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4 9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078</w:t>
            </w:r>
          </w:p>
        </w:tc>
      </w:tr>
      <w:tr w:rsidR="00277D0F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DD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 қызм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8 0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 0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89</w:t>
            </w:r>
          </w:p>
        </w:tc>
      </w:tr>
      <w:tr w:rsidR="00277D0F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DD20D1" w:rsidRDefault="00277D0F" w:rsidP="0027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із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с </w:t>
            </w: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</w:t>
            </w:r>
            <w:r w:rsidR="00DD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9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0F" w:rsidRPr="00601790" w:rsidRDefault="00277D0F" w:rsidP="0027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11</w:t>
            </w:r>
          </w:p>
        </w:tc>
      </w:tr>
      <w:tr w:rsidR="00601790" w:rsidRPr="00601790" w:rsidTr="00601790">
        <w:trPr>
          <w:trHeight w:val="63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277D0F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інге қалдырылған корпоративтік табыс салығы бойынша шығыст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8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277D0F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ынтық пайда (шығын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4 9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74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720</w:t>
            </w:r>
          </w:p>
        </w:tc>
      </w:tr>
    </w:tbl>
    <w:p w:rsidR="00601790" w:rsidRPr="00901ACC" w:rsidRDefault="00601790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87DEA" w:rsidRDefault="00087DEA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87DEA">
        <w:rPr>
          <w:rFonts w:ascii="Times New Roman" w:eastAsia="Calibri" w:hAnsi="Times New Roman" w:cs="Times New Roman"/>
          <w:sz w:val="27"/>
          <w:szCs w:val="27"/>
        </w:rPr>
        <w:t>2018 жылғы негізгі қызмет бойынша кірістер 7 464 639 мың теңгені құрады.</w:t>
      </w:r>
    </w:p>
    <w:p w:rsidR="00C57568" w:rsidRPr="00901ACC" w:rsidRDefault="00373E4E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Pr="00087DEA">
        <w:rPr>
          <w:rFonts w:ascii="Times New Roman" w:eastAsia="Calibri" w:hAnsi="Times New Roman" w:cs="Times New Roman"/>
          <w:sz w:val="27"/>
          <w:szCs w:val="27"/>
        </w:rPr>
        <w:t xml:space="preserve">оғамның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>2018 жы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>ы шығыстары 7 529 730 мың теңгені құрады, оның ішінде: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еңбекке ақы төлеу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1</w:t>
      </w:r>
      <w:r w:rsidR="00AD04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6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>87</w:t>
      </w:r>
      <w:r w:rsidR="00A27F9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 xml:space="preserve">201 </w:t>
      </w:r>
      <w:r w:rsidRPr="00901ACC">
        <w:rPr>
          <w:rFonts w:ascii="Times New Roman" w:eastAsia="Calibri" w:hAnsi="Times New Roman" w:cs="Times New Roman"/>
          <w:sz w:val="27"/>
          <w:szCs w:val="27"/>
        </w:rPr>
        <w:t>тыс.тенге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нормативтік 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ысыраптар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– 1</w:t>
      </w:r>
      <w:r w:rsidR="00AD048F">
        <w:rPr>
          <w:rFonts w:ascii="Times New Roman" w:eastAsia="Calibri" w:hAnsi="Times New Roman" w:cs="Times New Roman"/>
          <w:sz w:val="27"/>
          <w:szCs w:val="27"/>
        </w:rPr>
        <w:t> 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540</w:t>
      </w:r>
      <w:r w:rsidR="00AD04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79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5625E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0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5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36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салық төлемдері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1 137</w:t>
      </w:r>
      <w:r w:rsidR="0063450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28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жылу, электр энергиясы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43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78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материалдар, ЖЖМ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277</w:t>
      </w:r>
      <w:r w:rsidR="00A003AE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67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>күрделі жөндеу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63450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92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087DEA" w:rsidRPr="00087DEA">
        <w:t xml:space="preserve">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>басқа шығыстар (объектілерді қ</w:t>
      </w:r>
      <w:r w:rsidR="00373E4E">
        <w:rPr>
          <w:rFonts w:ascii="Times New Roman" w:eastAsia="Calibri" w:hAnsi="Times New Roman" w:cs="Times New Roman"/>
          <w:sz w:val="27"/>
          <w:szCs w:val="27"/>
        </w:rPr>
        <w:t>орғау, арнайы киім, арнайы та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ғам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>, міндетті сақтандыру, кеңсе керек-ж</w:t>
      </w:r>
      <w:r w:rsidR="00087DEA">
        <w:rPr>
          <w:rFonts w:ascii="Times New Roman" w:eastAsia="Calibri" w:hAnsi="Times New Roman" w:cs="Times New Roman"/>
          <w:sz w:val="27"/>
          <w:szCs w:val="27"/>
        </w:rPr>
        <w:t>арақтары және өзге де шығындар)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– 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181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900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C4E14" w:rsidRPr="00901ACC" w:rsidRDefault="00DC4E14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87DEA" w:rsidRPr="00087DEA">
        <w:rPr>
          <w:rFonts w:ascii="Times New Roman" w:eastAsia="Calibri" w:hAnsi="Times New Roman" w:cs="Times New Roman"/>
          <w:sz w:val="27"/>
          <w:szCs w:val="27"/>
        </w:rPr>
        <w:t xml:space="preserve">қарыз қаражаты бойынша сыйақы төлеуге арналған шығыстар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79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07A21" w:rsidRPr="00373E4E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5625EE" w:rsidRPr="005625EE">
        <w:rPr>
          <w:rFonts w:ascii="Times New Roman" w:eastAsia="Calibri" w:hAnsi="Times New Roman" w:cs="Times New Roman"/>
          <w:sz w:val="27"/>
          <w:szCs w:val="27"/>
        </w:rPr>
        <w:t>Негізгі қызмет бойынша қаржылық нәтиж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66</w:t>
      </w:r>
      <w:r w:rsidR="00C230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1EC5">
        <w:rPr>
          <w:rFonts w:ascii="Times New Roman" w:eastAsia="Calibri" w:hAnsi="Times New Roman" w:cs="Times New Roman"/>
          <w:sz w:val="27"/>
          <w:szCs w:val="27"/>
        </w:rPr>
        <w:t>0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9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 w:rsidRPr="00373E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3E4E" w:rsidRPr="005625EE">
        <w:rPr>
          <w:rFonts w:ascii="Times New Roman" w:eastAsia="Calibri" w:hAnsi="Times New Roman" w:cs="Times New Roman"/>
          <w:sz w:val="27"/>
          <w:szCs w:val="27"/>
        </w:rPr>
        <w:t>залалды құрады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AA097E" w:rsidRPr="00373E4E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5625EE" w:rsidRPr="005625EE">
        <w:rPr>
          <w:rFonts w:ascii="Times New Roman" w:eastAsia="Calibri" w:hAnsi="Times New Roman" w:cs="Times New Roman"/>
          <w:sz w:val="27"/>
          <w:szCs w:val="27"/>
        </w:rPr>
        <w:t xml:space="preserve">Негізгі емес қызмет бойынша кірістер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368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82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625EE" w:rsidRPr="005625EE">
        <w:rPr>
          <w:rFonts w:ascii="Times New Roman" w:eastAsia="Calibri" w:hAnsi="Times New Roman" w:cs="Times New Roman"/>
          <w:sz w:val="27"/>
          <w:szCs w:val="27"/>
        </w:rPr>
        <w:t>шығыстар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23863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373E4E">
        <w:rPr>
          <w:rFonts w:ascii="Times New Roman" w:eastAsia="Calibri" w:hAnsi="Times New Roman" w:cs="Times New Roman"/>
          <w:sz w:val="27"/>
          <w:szCs w:val="27"/>
        </w:rPr>
        <w:t>пайда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B00F2">
        <w:rPr>
          <w:rFonts w:ascii="Times New Roman" w:eastAsia="Calibri" w:hAnsi="Times New Roman" w:cs="Times New Roman"/>
          <w:sz w:val="27"/>
          <w:szCs w:val="27"/>
        </w:rPr>
        <w:t>1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30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19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25EE"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="00373E4E" w:rsidRPr="00373E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3E4E" w:rsidRPr="005625EE">
        <w:rPr>
          <w:rFonts w:ascii="Times New Roman" w:eastAsia="Calibri" w:hAnsi="Times New Roman" w:cs="Times New Roman"/>
          <w:sz w:val="27"/>
          <w:szCs w:val="27"/>
        </w:rPr>
        <w:t>құрады</w:t>
      </w:r>
      <w:r w:rsidR="00AF0161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57568" w:rsidRPr="00373E4E" w:rsidRDefault="005625EE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Салық салынғаннан кейінгі кәсіпорынның қорытынды қаржылық нәтижесі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                   </w:t>
      </w:r>
      <w:r w:rsidR="004E4B2E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57</w:t>
      </w:r>
      <w:r w:rsidR="009E4E4F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4E4B2E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744</w:t>
      </w:r>
      <w:r w:rsidR="00C57568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пайда</w:t>
      </w:r>
      <w:r w:rsidR="00536DAC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536DAC" w:rsidRPr="00373E4E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1033F0" w:rsidRPr="00896DB8" w:rsidRDefault="00C577E8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CA1FBB" w:rsidRPr="00896DB8" w:rsidRDefault="00C577E8" w:rsidP="00C577E8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8 жылдың қорытындысы бойынша көрсетілген қызметтер көлемі </w:t>
      </w:r>
      <w:r w:rsidR="00BA44F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тарифтік сметада </w:t>
      </w:r>
      <w:r w:rsidR="00BA44F2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5 412 875 Гкал </w:t>
      </w:r>
      <w:r w:rsidR="00BA44F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олған кезде,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6 478 032 Гкал құрады. Пайдалы босатудың 1 065157 Гкал-ға немесе 19,7</w:t>
      </w:r>
      <w:r w:rsidR="00CE3AE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ұлғаюы жаңадан қосылатын тұтынушылардың жылу жүктемелерінің өсуімен және нақты климаттық жағдайлармен байланысты.</w:t>
      </w:r>
      <w:r w:rsidR="00CA1FB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E865C7" w:rsidRPr="00896DB8" w:rsidRDefault="00C577E8" w:rsidP="00C577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7 жылғы көрсеткіштерге қарағанда 2018 жылы жылу энергиясын тасымалдау </w:t>
      </w:r>
      <w:r w:rsidR="00F65DC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1 010 476 Гкал немесе 18,5</w:t>
      </w:r>
      <w:r w:rsidR="00F65DC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ды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, бұл жаңа тұтынушыларға жылу энергиясын пайдалы босатудың ұлғаюымен және </w:t>
      </w:r>
      <w:r w:rsidR="00F65DC2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="00F65DC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бағдарламасы бойынша жаңа жылу желілерін пайдалануға берумен байланысты.</w:t>
      </w:r>
    </w:p>
    <w:p w:rsidR="00C577E8" w:rsidRPr="00896DB8" w:rsidRDefault="00C577E8" w:rsidP="00710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C577E8" w:rsidRPr="00896DB8" w:rsidRDefault="00C577E8" w:rsidP="00C577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>Күрделі жөндеу</w:t>
      </w:r>
    </w:p>
    <w:p w:rsidR="00C577E8" w:rsidRPr="00896DB8" w:rsidRDefault="002F587B" w:rsidP="00E30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8 жылы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оғам күрделі жөндеуді орындауға 201 924 мың теңге бағыттады.</w:t>
      </w:r>
    </w:p>
    <w:p w:rsidR="00C577E8" w:rsidRPr="00896DB8" w:rsidRDefault="00C577E8" w:rsidP="00C577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Күрделі жөндеу шеңберінде келесі іс-шаралар өткізілді:</w:t>
      </w:r>
    </w:p>
    <w:p w:rsidR="00C577E8" w:rsidRPr="00896DB8" w:rsidRDefault="00C577E8" w:rsidP="00C577E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35 615 мың теңге сомасына 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>құбырлардың</w:t>
      </w:r>
      <w:r w:rsidR="002F587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017 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.м. </w:t>
      </w:r>
      <w:r w:rsidR="002F587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ұзынды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>қтағ</w:t>
      </w:r>
      <w:r w:rsidR="002F587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магистральды желілерді күрделі жөндеу;</w:t>
      </w:r>
    </w:p>
    <w:p w:rsidR="00541D1B" w:rsidRPr="00896DB8" w:rsidRDefault="00C577E8" w:rsidP="00C577E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37 592 мың теңге сомасына 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>құбырлардың</w:t>
      </w:r>
      <w:r w:rsidR="002F587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080 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.м.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ұзынды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>қтағы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аратушы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желілер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>ді к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үрделі жөндеу;</w:t>
      </w:r>
      <w:r w:rsidR="00541D1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C577E8" w:rsidRPr="00896DB8" w:rsidRDefault="00C577E8" w:rsidP="00C577E8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22 448 мың теңге сомасына ауданы 2 783 м2 құбыр</w:t>
      </w:r>
      <w:r w:rsidR="002F587B">
        <w:rPr>
          <w:rFonts w:ascii="Times New Roman" w:eastAsia="Calibri" w:hAnsi="Times New Roman" w:cs="Times New Roman"/>
          <w:sz w:val="27"/>
          <w:szCs w:val="27"/>
          <w:lang w:val="kk-KZ"/>
        </w:rPr>
        <w:t>лардың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у оқшаулауын қалпына келтіру;</w:t>
      </w:r>
    </w:p>
    <w:p w:rsidR="00C720AA" w:rsidRPr="00896DB8" w:rsidRDefault="00023526" w:rsidP="00C577E8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 желілерін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к</w:t>
      </w:r>
      <w:r w:rsidR="002F587B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рделі жөндеуден кейін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6 269 мың теңге сомасына 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аудан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100 м2 асфальтты қалпына келтіру.</w:t>
      </w:r>
    </w:p>
    <w:p w:rsidR="00C577E8" w:rsidRPr="00896DB8" w:rsidRDefault="00C577E8" w:rsidP="00C577E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5E6C0F" w:rsidRPr="00896DB8" w:rsidRDefault="00C577E8" w:rsidP="00E3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арифтік сметаны орындау</w:t>
      </w:r>
    </w:p>
    <w:p w:rsidR="00C577E8" w:rsidRPr="00896DB8" w:rsidRDefault="00C577E8" w:rsidP="00C577E8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8 жылғы тарифтік сметаны орындау нәтижелері бойынша нақты шығындардың бекітілгеннен асып кетуі мынадай баптар бойынша қалыптасты: </w:t>
      </w:r>
    </w:p>
    <w:p w:rsidR="00C577E8" w:rsidRPr="00896DB8" w:rsidRDefault="00C577E8" w:rsidP="00C577E8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Амортизация» -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201096">
        <w:rPr>
          <w:rFonts w:ascii="Times New Roman" w:eastAsia="Calibri" w:hAnsi="Times New Roman" w:cs="Times New Roman"/>
          <w:sz w:val="27"/>
          <w:szCs w:val="27"/>
          <w:lang w:val="kk-KZ"/>
        </w:rPr>
        <w:t>да</w:t>
      </w:r>
      <w:r w:rsidR="0067727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1 233 901 мың теңге, нақты 2 032 873 мың теңгені құрады. 798 972 мың теңгеге немесе 64,8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рт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>уы «</w:t>
      </w:r>
      <w:r w:rsidR="00A843C3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ұрлы 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>ж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ол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 бойынша салынған объектілерді пайдалануға беру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>мен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әне 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="00A843C3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оғам балансына</w:t>
      </w:r>
      <w:r w:rsidR="00A843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Астана қаласының комму</w:t>
      </w:r>
      <w:r w:rsidR="00A843C3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алдық меншігінен объектілерді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қабылдау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ен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айланысты. 2018 жылғы тарифтік сметада көзделген амортизациялық аударымдар инвестициялық бағдарламаны іске асыруға </w:t>
      </w:r>
      <w:r w:rsidR="00740671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олық көлемде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бағытталған.</w:t>
      </w:r>
    </w:p>
    <w:p w:rsidR="0009740C" w:rsidRPr="00896DB8" w:rsidRDefault="00061FAD" w:rsidP="0009740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lastRenderedPageBreak/>
        <w:t xml:space="preserve"> </w:t>
      </w:r>
      <w:r w:rsidR="00C577E8"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Шикізат және материалдар» - 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3 851 мың теңге, 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нақты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216 436 мың теңгені құрады. Тарату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шы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елілер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дің</w:t>
      </w:r>
      <w:r w:rsidR="00C577E8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объектілерінде гидравликалық сынау кезінде анықталған қосымша жұмыс көлеміне байланысты 12 585 мың теңгеге немесе 6,2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 артты</w:t>
      </w:r>
      <w:r w:rsidR="00C577E8"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; </w:t>
      </w:r>
    </w:p>
    <w:p w:rsidR="0009740C" w:rsidRDefault="0009740C" w:rsidP="0009740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Нормативтік ысыраптар» -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да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411 103 мың теңге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, нақты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540 794 мың теңгені құрады. 129 6</w:t>
      </w:r>
      <w:r w:rsidR="00740671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91 мың теңгеге немесе 9,2% 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йызға арту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нормативтік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ехникалық ысыраптар көлемінің 40 310 Гкал-ға ұлғаюы есебінен болды, бұл климаттық жағдайларға байланысты. </w:t>
      </w:r>
      <w:r w:rsidRPr="0009740C">
        <w:rPr>
          <w:rFonts w:ascii="Times New Roman" w:eastAsia="Calibri" w:hAnsi="Times New Roman" w:cs="Times New Roman"/>
          <w:sz w:val="27"/>
          <w:szCs w:val="27"/>
        </w:rPr>
        <w:t>Нормативтік техникалық ысыра</w:t>
      </w:r>
      <w:r w:rsidR="00740671">
        <w:rPr>
          <w:rFonts w:ascii="Times New Roman" w:eastAsia="Calibri" w:hAnsi="Times New Roman" w:cs="Times New Roman"/>
          <w:sz w:val="27"/>
          <w:szCs w:val="27"/>
        </w:rPr>
        <w:t>птардың пайызы 13,75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</w:t>
      </w:r>
      <w:r w:rsidRPr="0009740C">
        <w:rPr>
          <w:rFonts w:ascii="Times New Roman" w:eastAsia="Calibri" w:hAnsi="Times New Roman" w:cs="Times New Roman"/>
          <w:sz w:val="27"/>
          <w:szCs w:val="27"/>
        </w:rPr>
        <w:t>дан 12,3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</w:t>
      </w:r>
      <w:r w:rsidRPr="0009740C">
        <w:rPr>
          <w:rFonts w:ascii="Times New Roman" w:eastAsia="Calibri" w:hAnsi="Times New Roman" w:cs="Times New Roman"/>
          <w:sz w:val="27"/>
          <w:szCs w:val="27"/>
        </w:rPr>
        <w:t>ға дейін төмендеді.</w:t>
      </w:r>
    </w:p>
    <w:p w:rsidR="0009740C" w:rsidRDefault="0009740C" w:rsidP="0009740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9740C">
        <w:rPr>
          <w:rFonts w:ascii="Times New Roman" w:eastAsia="Calibri" w:hAnsi="Times New Roman" w:cs="Times New Roman"/>
          <w:b/>
          <w:sz w:val="27"/>
          <w:szCs w:val="27"/>
        </w:rPr>
        <w:t xml:space="preserve">«Негізгі құралдарға қызмет көрсету, жөндеу» - </w:t>
      </w:r>
      <w:r w:rsidRPr="0009740C">
        <w:rPr>
          <w:rFonts w:ascii="Times New Roman" w:eastAsia="Calibri" w:hAnsi="Times New Roman" w:cs="Times New Roman"/>
          <w:sz w:val="27"/>
          <w:szCs w:val="27"/>
        </w:rPr>
        <w:t>жоспар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да</w:t>
      </w:r>
      <w:r w:rsidRPr="0009740C">
        <w:rPr>
          <w:rFonts w:ascii="Times New Roman" w:eastAsia="Calibri" w:hAnsi="Times New Roman" w:cs="Times New Roman"/>
          <w:sz w:val="27"/>
          <w:szCs w:val="27"/>
        </w:rPr>
        <w:t xml:space="preserve"> 17 275 мың теңге, нақты шығы</w:t>
      </w:r>
      <w:r w:rsidR="00740671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09740C">
        <w:rPr>
          <w:rFonts w:ascii="Times New Roman" w:eastAsia="Calibri" w:hAnsi="Times New Roman" w:cs="Times New Roman"/>
          <w:sz w:val="27"/>
          <w:szCs w:val="27"/>
        </w:rPr>
        <w:t>ар 19 464 мың теңгені (112,7%) құрады. Үй-жайларды (негізгі құралдарды) жинауға арналған шығыстар ескерілді)</w:t>
      </w:r>
      <w:r w:rsidR="00213918" w:rsidRPr="0009740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9740C" w:rsidRPr="00E32E9D" w:rsidRDefault="0009740C" w:rsidP="0009740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9740C">
        <w:rPr>
          <w:rFonts w:ascii="Times New Roman" w:eastAsia="Calibri" w:hAnsi="Times New Roman" w:cs="Times New Roman"/>
          <w:b/>
          <w:sz w:val="27"/>
          <w:szCs w:val="27"/>
        </w:rPr>
        <w:t xml:space="preserve">«Өлшеу құралдарын, қорғаныс құралдарын тексеру, бригаданы жіберу» - </w:t>
      </w:r>
      <w:r w:rsidRPr="0009740C">
        <w:rPr>
          <w:rFonts w:ascii="Times New Roman" w:eastAsia="Calibri" w:hAnsi="Times New Roman" w:cs="Times New Roman"/>
          <w:sz w:val="27"/>
          <w:szCs w:val="27"/>
        </w:rPr>
        <w:t>жоспар</w:t>
      </w:r>
      <w:r w:rsidR="00E32E9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Pr="0009740C">
        <w:rPr>
          <w:rFonts w:ascii="Times New Roman" w:eastAsia="Calibri" w:hAnsi="Times New Roman" w:cs="Times New Roman"/>
          <w:sz w:val="27"/>
          <w:szCs w:val="27"/>
        </w:rPr>
        <w:t>4 010 мың теңге, нақты шығы</w:t>
      </w:r>
      <w:r w:rsidR="00E32E9D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09740C">
        <w:rPr>
          <w:rFonts w:ascii="Times New Roman" w:eastAsia="Calibri" w:hAnsi="Times New Roman" w:cs="Times New Roman"/>
          <w:sz w:val="27"/>
          <w:szCs w:val="27"/>
        </w:rPr>
        <w:t xml:space="preserve">ар 4 373 мың теңгені (109%) құрады.  Шығындар 363 мың теңгеге </w:t>
      </w:r>
      <w:r w:rsidR="00E32E9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ұлғайды. </w:t>
      </w:r>
      <w:r w:rsidRPr="00E32E9D">
        <w:rPr>
          <w:rFonts w:ascii="Times New Roman" w:eastAsia="Calibri" w:hAnsi="Times New Roman" w:cs="Times New Roman"/>
          <w:sz w:val="27"/>
          <w:szCs w:val="27"/>
          <w:lang w:val="kk-KZ"/>
        </w:rPr>
        <w:t>А</w:t>
      </w:r>
      <w:r w:rsidR="00E32E9D" w:rsidRPr="00E32E9D">
        <w:rPr>
          <w:rFonts w:ascii="Times New Roman" w:eastAsia="Calibri" w:hAnsi="Times New Roman" w:cs="Times New Roman"/>
          <w:sz w:val="27"/>
          <w:szCs w:val="27"/>
          <w:lang w:val="kk-KZ"/>
        </w:rPr>
        <w:t>ртық шығын бригаданы электр бер</w:t>
      </w:r>
      <w:r w:rsidR="00E32E9D">
        <w:rPr>
          <w:rFonts w:ascii="Times New Roman" w:eastAsia="Calibri" w:hAnsi="Times New Roman" w:cs="Times New Roman"/>
          <w:sz w:val="27"/>
          <w:szCs w:val="27"/>
          <w:lang w:val="kk-KZ"/>
        </w:rPr>
        <w:t>ілісінің</w:t>
      </w:r>
      <w:r w:rsidRPr="00E32E9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елілеріне жіберу бойынша шығыстардың ұлғаюымен байланысты.</w:t>
      </w:r>
    </w:p>
    <w:p w:rsidR="0009740C" w:rsidRPr="005D4229" w:rsidRDefault="0009740C" w:rsidP="0009740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D4229">
        <w:rPr>
          <w:rFonts w:ascii="Times New Roman" w:eastAsia="Calibri" w:hAnsi="Times New Roman" w:cs="Times New Roman"/>
          <w:b/>
          <w:sz w:val="27"/>
          <w:szCs w:val="27"/>
          <w:lang w:val="kk-KZ"/>
        </w:rPr>
        <w:t>«Абаттанд</w:t>
      </w:r>
      <w:r w:rsidR="005D4229" w:rsidRPr="005D4229">
        <w:rPr>
          <w:rFonts w:ascii="Times New Roman" w:eastAsia="Calibri" w:hAnsi="Times New Roman" w:cs="Times New Roman"/>
          <w:b/>
          <w:sz w:val="27"/>
          <w:szCs w:val="27"/>
          <w:lang w:val="kk-KZ"/>
        </w:rPr>
        <w:t>ыруды қалпына келтіру (асфальт,</w:t>
      </w:r>
      <w:r w:rsidR="005D422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спе тас, көгалды</w:t>
      </w:r>
      <w:r w:rsidRPr="005D422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ауыстыру)» </w:t>
      </w:r>
      <w:r w:rsidR="005D422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- </w:t>
      </w:r>
      <w:r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5D42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>9 668 мың теңге, нақты шығы</w:t>
      </w:r>
      <w:r w:rsidR="005D4229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 9 839 мың теңгені </w:t>
      </w:r>
      <w:r w:rsidR="005D4229"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>(101,8%)</w:t>
      </w:r>
      <w:r w:rsidR="005D42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>құрады. Артық шығын абаттандыруға жататын а</w:t>
      </w:r>
      <w:r w:rsidR="005D4229">
        <w:rPr>
          <w:rFonts w:ascii="Times New Roman" w:eastAsia="Calibri" w:hAnsi="Times New Roman" w:cs="Times New Roman"/>
          <w:sz w:val="27"/>
          <w:szCs w:val="27"/>
          <w:lang w:val="kk-KZ"/>
        </w:rPr>
        <w:t>удан</w:t>
      </w:r>
      <w:r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>ның ұлғаюы</w:t>
      </w:r>
      <w:r w:rsidR="005D4229">
        <w:rPr>
          <w:rFonts w:ascii="Times New Roman" w:eastAsia="Calibri" w:hAnsi="Times New Roman" w:cs="Times New Roman"/>
          <w:sz w:val="27"/>
          <w:szCs w:val="27"/>
          <w:lang w:val="kk-KZ"/>
        </w:rPr>
        <w:t>мен</w:t>
      </w:r>
      <w:r w:rsidRPr="005D42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йланысты.</w:t>
      </w:r>
    </w:p>
    <w:p w:rsidR="00B1658C" w:rsidRPr="00F319C6" w:rsidRDefault="0009740C" w:rsidP="00B1658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319C6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Көлік құралдарына техникалық қызмет көрсету» - </w:t>
      </w:r>
      <w:r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F319C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 733 мың теңге, нақты шығындар 2 881 мың теңгені </w:t>
      </w:r>
      <w:r w:rsidR="00F319C6"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(105,4%) </w:t>
      </w:r>
      <w:r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>құрады. Артық шығын автокөліктің газбаллонды жабдығын қосымша жөндеумен байланысты</w:t>
      </w:r>
    </w:p>
    <w:p w:rsidR="00B1658C" w:rsidRPr="003C0C0F" w:rsidRDefault="00B1658C" w:rsidP="00B1658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319C6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Еңбек қауіпсіздігі және еңбекті қорғау» - </w:t>
      </w:r>
      <w:r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F319C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>13 177 мың тең</w:t>
      </w:r>
      <w:r w:rsidR="00F319C6">
        <w:rPr>
          <w:rFonts w:ascii="Times New Roman" w:eastAsia="Calibri" w:hAnsi="Times New Roman" w:cs="Times New Roman"/>
          <w:sz w:val="27"/>
          <w:szCs w:val="27"/>
          <w:lang w:val="kk-KZ"/>
        </w:rPr>
        <w:t>ге, нақты шығыст</w:t>
      </w:r>
      <w:r w:rsidRPr="00F319C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 13 922 мың теңгені (105,7%) құрады. 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К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дрлардың тұрақтамауы себебінен арнайы киім беру бойынша, </w:t>
      </w:r>
      <w:r w:rsidR="003C0C0F"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ексеруге жататын қызметкерлер санының ұлғаюы есебінен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індетті медициналық тексеру бойынша 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а</w:t>
      </w:r>
      <w:r w:rsidR="003C0C0F"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ртық шығын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қалыптасты.</w:t>
      </w:r>
    </w:p>
    <w:p w:rsidR="00B1658C" w:rsidRPr="003C0C0F" w:rsidRDefault="00B1658C" w:rsidP="00B1658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C0C0F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Кадрларды даярлау» -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да 3 804 мың теңге, нақты шығыст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 3 923 мың теңгені </w:t>
      </w:r>
      <w:r w:rsidR="003C0C0F"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(103,1%)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. 2019 жылға 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налған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мемлекеттік сатып алу туралы заңнамаға енгізілген өзгерістерге байланысты материа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лдық-техникалық жабдықтау және м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емлекеттік сатып алу қызметінің бастығы мен 2 инженері қосымша оқытылды</w:t>
      </w:r>
      <w:r w:rsidRPr="003C0C0F">
        <w:rPr>
          <w:rFonts w:ascii="Times New Roman" w:eastAsia="Calibri" w:hAnsi="Times New Roman" w:cs="Times New Roman"/>
          <w:b/>
          <w:sz w:val="27"/>
          <w:szCs w:val="27"/>
          <w:lang w:val="kk-KZ"/>
        </w:rPr>
        <w:t>.</w:t>
      </w:r>
    </w:p>
    <w:p w:rsidR="00213918" w:rsidRPr="003C0C0F" w:rsidRDefault="00B1658C" w:rsidP="00B1658C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C0C0F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Экология бойынша шығыстар» -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да 1 083 мың теңге, нақты шығыст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 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098 мың теңгені </w:t>
      </w:r>
      <w:r w:rsidR="003C0C0F"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>(101,4%)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. Қорғасын аккумуляторларды кәдеге жарату 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бап бойынша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,4% артық </w:t>
      </w:r>
      <w:r w:rsidR="003C0C0F">
        <w:rPr>
          <w:rFonts w:ascii="Times New Roman" w:eastAsia="Calibri" w:hAnsi="Times New Roman" w:cs="Times New Roman"/>
          <w:sz w:val="27"/>
          <w:szCs w:val="27"/>
          <w:lang w:val="kk-KZ"/>
        </w:rPr>
        <w:t>шығынға</w:t>
      </w:r>
      <w:r w:rsidRPr="003C0C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лып келді</w:t>
      </w:r>
      <w:r w:rsidRPr="003C0C0F">
        <w:rPr>
          <w:rFonts w:ascii="Times New Roman" w:eastAsia="Calibri" w:hAnsi="Times New Roman" w:cs="Times New Roman"/>
          <w:b/>
          <w:sz w:val="27"/>
          <w:szCs w:val="27"/>
          <w:lang w:val="kk-KZ"/>
        </w:rPr>
        <w:t>.</w:t>
      </w:r>
    </w:p>
    <w:p w:rsidR="00213918" w:rsidRPr="003C0C0F" w:rsidRDefault="00213918" w:rsidP="007E50D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61FAD" w:rsidRPr="00896DB8" w:rsidRDefault="00AA41A1" w:rsidP="00061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Үнемдеу келесі баптар бойынша қалыптасты:</w:t>
      </w:r>
    </w:p>
    <w:p w:rsidR="00877775" w:rsidRPr="00896DB8" w:rsidRDefault="00AA41A1" w:rsidP="00AA41A1">
      <w:pPr>
        <w:pStyle w:val="aa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Энергия» -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оспар бойынша 478 470 мың теңге, нақты шығындар 439 787 мың теңгені (91,9%) құрады. 38 683 мың теңге </w:t>
      </w:r>
      <w:r w:rsidR="00877775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месе 8,1%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нем </w:t>
      </w:r>
      <w:r w:rsidR="00877775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2018 жыл</w:t>
      </w:r>
      <w:r w:rsidR="00877775">
        <w:rPr>
          <w:rFonts w:ascii="Times New Roman" w:eastAsia="Calibri" w:hAnsi="Times New Roman" w:cs="Times New Roman"/>
          <w:sz w:val="27"/>
          <w:szCs w:val="27"/>
          <w:lang w:val="kk-KZ"/>
        </w:rPr>
        <w:t>дың 4-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тоқсан</w:t>
      </w:r>
      <w:r w:rsidR="00877775">
        <w:rPr>
          <w:rFonts w:ascii="Times New Roman" w:eastAsia="Calibri" w:hAnsi="Times New Roman" w:cs="Times New Roman"/>
          <w:sz w:val="27"/>
          <w:szCs w:val="27"/>
          <w:lang w:val="kk-KZ"/>
        </w:rPr>
        <w:t>ын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да электр энергиясын тұ</w:t>
      </w:r>
      <w:r w:rsidR="00877775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тыну көлемінің 3 373 мың кВтсағ</w:t>
      </w:r>
      <w:r w:rsidR="00877775">
        <w:rPr>
          <w:rFonts w:ascii="Times New Roman" w:eastAsia="Calibri" w:hAnsi="Times New Roman" w:cs="Times New Roman"/>
          <w:sz w:val="27"/>
          <w:szCs w:val="27"/>
          <w:lang w:val="kk-KZ"/>
        </w:rPr>
        <w:t>атқ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а</w:t>
      </w:r>
      <w:r w:rsidRPr="00896DB8">
        <w:rPr>
          <w:rFonts w:ascii="Times New Roman" w:eastAsia="Calibri" w:hAnsi="Times New Roman" w:cs="Times New Roman"/>
          <w:i/>
          <w:lang w:val="kk-KZ"/>
        </w:rPr>
        <w:t xml:space="preserve"> (жоспар 18 014 мың кВтсағ, нақты 14 641 мың кВтсағ)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өмендеуі себебінен, гидравликалық режимдерді оңтайландыру есебінен сорғы станцияларының электр энергиясын тұтынуының төмендеуіне байланысты қалыптасты. </w:t>
      </w:r>
    </w:p>
    <w:p w:rsidR="00AA41A1" w:rsidRPr="00896DB8" w:rsidRDefault="00877775" w:rsidP="00877775">
      <w:pPr>
        <w:pStyle w:val="aa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Энергия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="00AA41A1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бы бойынша үнем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1 085 мың теңге мөлшерінде </w:t>
      </w:r>
      <w:r w:rsidR="00AA41A1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нвестициялық бағдарламаны орындауға және 27 598 мың теңге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өлшерінде </w:t>
      </w:r>
      <w:r w:rsidR="00AA41A1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салық төлемдерін өтеуге бағытталды.</w:t>
      </w:r>
    </w:p>
    <w:p w:rsidR="007E50DF" w:rsidRPr="00AA41A1" w:rsidRDefault="00AA41A1" w:rsidP="00AA41A1">
      <w:pPr>
        <w:pStyle w:val="aa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6DB8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Еңбекақы төлеу шығыстары» -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877775"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а 1</w:t>
      </w:r>
      <w:r w:rsidR="00877775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542 367 мың теңге, нақты шығы</w:t>
      </w:r>
      <w:r w:rsidR="00877775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 1 516 805 мың теңге (98,3%) құрады. </w:t>
      </w:r>
      <w:r w:rsidRPr="00AA41A1">
        <w:rPr>
          <w:rFonts w:ascii="Times New Roman" w:eastAsia="Calibri" w:hAnsi="Times New Roman" w:cs="Times New Roman"/>
          <w:sz w:val="27"/>
          <w:szCs w:val="27"/>
        </w:rPr>
        <w:t>25 562 мың теңгеге шығындардың азаюы кадрлардың жинақталмауы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мен</w:t>
      </w:r>
      <w:r w:rsidRPr="00AA41A1">
        <w:rPr>
          <w:rFonts w:ascii="Times New Roman" w:eastAsia="Calibri" w:hAnsi="Times New Roman" w:cs="Times New Roman"/>
          <w:sz w:val="27"/>
          <w:szCs w:val="27"/>
        </w:rPr>
        <w:t xml:space="preserve"> байланысты.</w:t>
      </w:r>
    </w:p>
    <w:p w:rsidR="00741A05" w:rsidRPr="00741A05" w:rsidRDefault="007E50DF" w:rsidP="00741A05">
      <w:pPr>
        <w:pStyle w:val="aa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41A1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 </w:t>
      </w:r>
      <w:r w:rsidR="00AA41A1">
        <w:rPr>
          <w:rFonts w:ascii="Times New Roman" w:eastAsia="Calibri" w:hAnsi="Times New Roman" w:cs="Times New Roman"/>
          <w:b/>
          <w:sz w:val="27"/>
          <w:szCs w:val="27"/>
        </w:rPr>
        <w:t>«ЖЖМ»</w:t>
      </w:r>
      <w:r w:rsidR="00AA41A1" w:rsidRPr="00AA41A1">
        <w:rPr>
          <w:rFonts w:ascii="Times New Roman" w:eastAsia="Calibri" w:hAnsi="Times New Roman" w:cs="Times New Roman"/>
          <w:b/>
          <w:sz w:val="27"/>
          <w:szCs w:val="27"/>
        </w:rPr>
        <w:t xml:space="preserve"> - </w:t>
      </w:r>
      <w:r w:rsidR="00AA41A1" w:rsidRPr="00AA41A1">
        <w:rPr>
          <w:rFonts w:ascii="Times New Roman" w:eastAsia="Calibri" w:hAnsi="Times New Roman" w:cs="Times New Roman"/>
          <w:sz w:val="27"/>
          <w:szCs w:val="27"/>
        </w:rPr>
        <w:t>жоспар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="00AA41A1" w:rsidRPr="00AA41A1">
        <w:rPr>
          <w:rFonts w:ascii="Times New Roman" w:eastAsia="Calibri" w:hAnsi="Times New Roman" w:cs="Times New Roman"/>
          <w:sz w:val="27"/>
          <w:szCs w:val="27"/>
        </w:rPr>
        <w:t>61 392 мың теңге, нақты шығы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="00AA41A1" w:rsidRPr="00AA41A1">
        <w:rPr>
          <w:rFonts w:ascii="Times New Roman" w:eastAsia="Calibri" w:hAnsi="Times New Roman" w:cs="Times New Roman"/>
          <w:sz w:val="27"/>
          <w:szCs w:val="27"/>
        </w:rPr>
        <w:t>ар 61 243 мың теңгені (99,8%) құрады. Рұқсат етілген 5% шегінде үнемдеу.</w:t>
      </w:r>
      <w:r w:rsidR="00AA41A1" w:rsidRPr="00AA41A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741A05" w:rsidRPr="00095194" w:rsidRDefault="00741A05" w:rsidP="00741A05">
      <w:pPr>
        <w:pStyle w:val="aa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41A05">
        <w:rPr>
          <w:rFonts w:ascii="Times New Roman" w:eastAsia="Calibri" w:hAnsi="Times New Roman" w:cs="Times New Roman"/>
          <w:b/>
          <w:sz w:val="27"/>
          <w:szCs w:val="27"/>
        </w:rPr>
        <w:t xml:space="preserve">«Іссапар шығыстары» - </w:t>
      </w:r>
      <w:r w:rsidRPr="00741A05">
        <w:rPr>
          <w:rFonts w:ascii="Times New Roman" w:eastAsia="Calibri" w:hAnsi="Times New Roman" w:cs="Times New Roman"/>
          <w:sz w:val="27"/>
          <w:szCs w:val="27"/>
        </w:rPr>
        <w:t>жоспар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="00095194">
        <w:rPr>
          <w:rFonts w:ascii="Times New Roman" w:eastAsia="Calibri" w:hAnsi="Times New Roman" w:cs="Times New Roman"/>
          <w:sz w:val="27"/>
          <w:szCs w:val="27"/>
        </w:rPr>
        <w:t>2 147 мың теңге, нақты шығы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741A05">
        <w:rPr>
          <w:rFonts w:ascii="Times New Roman" w:eastAsia="Calibri" w:hAnsi="Times New Roman" w:cs="Times New Roman"/>
          <w:sz w:val="27"/>
          <w:szCs w:val="27"/>
        </w:rPr>
        <w:t xml:space="preserve">ар 1 974 мың теңгені </w:t>
      </w:r>
      <w:r w:rsidR="00095194" w:rsidRPr="00741A05">
        <w:rPr>
          <w:rFonts w:ascii="Times New Roman" w:eastAsia="Calibri" w:hAnsi="Times New Roman" w:cs="Times New Roman"/>
          <w:sz w:val="27"/>
          <w:szCs w:val="27"/>
        </w:rPr>
        <w:t xml:space="preserve">(91,9%) </w:t>
      </w:r>
      <w:r w:rsidRPr="00741A05">
        <w:rPr>
          <w:rFonts w:ascii="Times New Roman" w:eastAsia="Calibri" w:hAnsi="Times New Roman" w:cs="Times New Roman"/>
          <w:sz w:val="27"/>
          <w:szCs w:val="27"/>
        </w:rPr>
        <w:t>құрады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 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персонал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ы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н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стана 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ласында 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оқыту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нәтижесінде 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ү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нем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еу қалыптасты, осыған байланысты 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іссапар шығыстар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ы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қажет болма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ды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. Үнем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еу 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салық төлемдерін төлеуге бағыттал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ы. </w:t>
      </w:r>
    </w:p>
    <w:p w:rsidR="00226157" w:rsidRPr="00095194" w:rsidRDefault="00226157" w:rsidP="00226157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95194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Қатты-тұрмыстық, құрылыс және өндірістік қалдықтарды көму» - </w:t>
      </w:r>
      <w:r w:rsidR="00095194"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да 2 221 мың теңге, нақты шығыст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ар 2 107 мың теңге (95%) құрады. Өндірістік қалдықтарды көму көлемінің азаюына байланысты үнем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деу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Pr="00095194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</w:p>
    <w:p w:rsidR="00226157" w:rsidRPr="007F4D49" w:rsidRDefault="00226157" w:rsidP="00226157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95194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Байланыс қызметтері» - 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095194"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Pr="0009519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 7 480 мың теңге, нақты шығындар 7 385 мың теңгені (99,7%) құрады. 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Үнем телеметрия және статистикалық IP мекенжай қызметтері бойынша тарифтік жоспарға көшуге, айына 200 теңгеден әрбір нөмірге бақылау лимитін белгілеуге, сондай-ақ қалааралық сөйлесулер бойынша шығыстарды оңтайландыруға байланысты қалыптасты.</w:t>
      </w:r>
      <w:r w:rsidRPr="007F4D4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</w:p>
    <w:p w:rsidR="00226157" w:rsidRPr="00226157" w:rsidRDefault="00226157" w:rsidP="00226157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4D4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«Сумен жабдықтау және кәріз қызметтері» - 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жоспар</w:t>
      </w:r>
      <w:r w:rsidR="00F953E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="00F953E2"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25 107 мың теңге, нақты шығы</w:t>
      </w:r>
      <w:r w:rsidR="00F953E2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 25 026 мың теңге (99,7%) құрады. </w:t>
      </w:r>
      <w:r w:rsidRPr="00226157">
        <w:rPr>
          <w:rFonts w:ascii="Times New Roman" w:eastAsia="Calibri" w:hAnsi="Times New Roman" w:cs="Times New Roman"/>
          <w:sz w:val="27"/>
          <w:szCs w:val="27"/>
        </w:rPr>
        <w:t>Желтоқсан айында суды тұтынудың төмендеуіне байланысты үнемдеу.</w:t>
      </w:r>
      <w:r w:rsidRPr="00226157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226157" w:rsidRDefault="00226157" w:rsidP="00226157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6157">
        <w:rPr>
          <w:rFonts w:ascii="Times New Roman" w:eastAsia="Calibri" w:hAnsi="Times New Roman" w:cs="Times New Roman"/>
          <w:b/>
          <w:sz w:val="27"/>
          <w:szCs w:val="27"/>
        </w:rPr>
        <w:t xml:space="preserve">«Ақпараттық қызмет көрсету» - </w:t>
      </w:r>
      <w:r w:rsidRPr="00226157">
        <w:rPr>
          <w:rFonts w:ascii="Times New Roman" w:eastAsia="Calibri" w:hAnsi="Times New Roman" w:cs="Times New Roman"/>
          <w:sz w:val="27"/>
          <w:szCs w:val="27"/>
        </w:rPr>
        <w:t>жоспар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Pr="00226157">
        <w:rPr>
          <w:rFonts w:ascii="Times New Roman" w:eastAsia="Calibri" w:hAnsi="Times New Roman" w:cs="Times New Roman"/>
          <w:sz w:val="27"/>
          <w:szCs w:val="27"/>
        </w:rPr>
        <w:t>620 мың теңге, нақты шығы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226157">
        <w:rPr>
          <w:rFonts w:ascii="Times New Roman" w:eastAsia="Calibri" w:hAnsi="Times New Roman" w:cs="Times New Roman"/>
          <w:sz w:val="27"/>
          <w:szCs w:val="27"/>
        </w:rPr>
        <w:t xml:space="preserve">ар 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</w:t>
      </w:r>
      <w:r w:rsidRPr="00226157">
        <w:rPr>
          <w:rFonts w:ascii="Times New Roman" w:eastAsia="Calibri" w:hAnsi="Times New Roman" w:cs="Times New Roman"/>
          <w:sz w:val="27"/>
          <w:szCs w:val="27"/>
        </w:rPr>
        <w:t xml:space="preserve">608 мың теңгені </w:t>
      </w:r>
      <w:r w:rsidR="00461CB4" w:rsidRPr="00226157">
        <w:rPr>
          <w:rFonts w:ascii="Times New Roman" w:eastAsia="Calibri" w:hAnsi="Times New Roman" w:cs="Times New Roman"/>
          <w:sz w:val="27"/>
          <w:szCs w:val="27"/>
        </w:rPr>
        <w:t>(98%)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226157">
        <w:rPr>
          <w:rFonts w:ascii="Times New Roman" w:eastAsia="Calibri" w:hAnsi="Times New Roman" w:cs="Times New Roman"/>
          <w:sz w:val="27"/>
          <w:szCs w:val="27"/>
        </w:rPr>
        <w:t>құрады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  <w:r w:rsidRPr="00226157">
        <w:rPr>
          <w:rFonts w:ascii="Times New Roman" w:eastAsia="Calibri" w:hAnsi="Times New Roman" w:cs="Times New Roman"/>
          <w:sz w:val="27"/>
          <w:szCs w:val="27"/>
        </w:rPr>
        <w:t>Мерзімді баспасөздегі жарияланымдар санының қысқаруына байланысты үнем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>деу</w:t>
      </w:r>
      <w:r w:rsidRPr="0022615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226157" w:rsidRDefault="00226157" w:rsidP="00C57568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6157">
        <w:rPr>
          <w:rFonts w:ascii="Times New Roman" w:eastAsia="Calibri" w:hAnsi="Times New Roman" w:cs="Times New Roman"/>
          <w:b/>
          <w:sz w:val="27"/>
          <w:szCs w:val="27"/>
        </w:rPr>
        <w:t xml:space="preserve">«Кеңсе тауарлары» - </w:t>
      </w:r>
      <w:r w:rsidRPr="00226157">
        <w:rPr>
          <w:rFonts w:ascii="Times New Roman" w:eastAsia="Calibri" w:hAnsi="Times New Roman" w:cs="Times New Roman"/>
          <w:sz w:val="27"/>
          <w:szCs w:val="27"/>
        </w:rPr>
        <w:t>жоспар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 </w:t>
      </w:r>
      <w:r w:rsidR="00461CB4">
        <w:rPr>
          <w:rFonts w:ascii="Times New Roman" w:eastAsia="Calibri" w:hAnsi="Times New Roman" w:cs="Times New Roman"/>
          <w:sz w:val="27"/>
          <w:szCs w:val="27"/>
        </w:rPr>
        <w:t>1 607 мың теңге, нақты шығы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Pr="00226157">
        <w:rPr>
          <w:rFonts w:ascii="Times New Roman" w:eastAsia="Calibri" w:hAnsi="Times New Roman" w:cs="Times New Roman"/>
          <w:sz w:val="27"/>
          <w:szCs w:val="27"/>
        </w:rPr>
        <w:t>ар 1 559 мың теңгені (97%) құрады. Рұқсат етілген 5% шегінде үнемдеу.</w:t>
      </w:r>
      <w:r w:rsidR="007E50DF" w:rsidRPr="00226157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57568" w:rsidRDefault="00E25619" w:rsidP="00C57568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Кезең шығыстары»</w:t>
      </w:r>
      <w:r w:rsidR="00226157" w:rsidRPr="00226157">
        <w:rPr>
          <w:rFonts w:ascii="Times New Roman" w:eastAsia="Calibri" w:hAnsi="Times New Roman" w:cs="Times New Roman"/>
          <w:b/>
          <w:sz w:val="27"/>
          <w:szCs w:val="27"/>
        </w:rPr>
        <w:t xml:space="preserve"> - </w:t>
      </w:r>
      <w:r w:rsidR="00226157" w:rsidRPr="00226157">
        <w:rPr>
          <w:rFonts w:ascii="Times New Roman" w:eastAsia="Calibri" w:hAnsi="Times New Roman" w:cs="Times New Roman"/>
          <w:sz w:val="27"/>
          <w:szCs w:val="27"/>
        </w:rPr>
        <w:t>артық ш</w:t>
      </w:r>
      <w:r w:rsidR="00461CB4">
        <w:rPr>
          <w:rFonts w:ascii="Times New Roman" w:eastAsia="Calibri" w:hAnsi="Times New Roman" w:cs="Times New Roman"/>
          <w:sz w:val="27"/>
          <w:szCs w:val="27"/>
        </w:rPr>
        <w:t>ығын 249 879 мың теңгені немесе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«</w:t>
      </w:r>
      <w:r w:rsidR="00226157" w:rsidRPr="00226157">
        <w:rPr>
          <w:rFonts w:ascii="Times New Roman" w:eastAsia="Calibri" w:hAnsi="Times New Roman" w:cs="Times New Roman"/>
          <w:sz w:val="27"/>
          <w:szCs w:val="27"/>
        </w:rPr>
        <w:t xml:space="preserve">Нұрлы 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>жол»</w:t>
      </w:r>
      <w:r w:rsidR="00226157" w:rsidRPr="00226157">
        <w:rPr>
          <w:rFonts w:ascii="Times New Roman" w:eastAsia="Calibri" w:hAnsi="Times New Roman" w:cs="Times New Roman"/>
          <w:sz w:val="27"/>
          <w:szCs w:val="27"/>
        </w:rPr>
        <w:t xml:space="preserve"> бағдарламасы бойынша салынған объектілерді пайдалануға беруге байланысты салық төлемдері мен алымдар бойынша шығыстардың 248 415 мың теңгеге ұлғаюы есебінен 2,2</w:t>
      </w:r>
      <w:r w:rsidR="00461CB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</w:t>
      </w:r>
      <w:r w:rsidR="00226157" w:rsidRPr="00226157">
        <w:rPr>
          <w:rFonts w:ascii="Times New Roman" w:eastAsia="Calibri" w:hAnsi="Times New Roman" w:cs="Times New Roman"/>
          <w:sz w:val="27"/>
          <w:szCs w:val="27"/>
        </w:rPr>
        <w:t>ды құрады.</w:t>
      </w:r>
    </w:p>
    <w:p w:rsidR="00226157" w:rsidRPr="00226157" w:rsidRDefault="00226157" w:rsidP="007E47D8">
      <w:pPr>
        <w:pStyle w:val="aa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5619" w:rsidRPr="00E25619" w:rsidRDefault="00E25619" w:rsidP="00E25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25619">
        <w:rPr>
          <w:rFonts w:ascii="Times New Roman" w:eastAsia="Calibri" w:hAnsi="Times New Roman" w:cs="Times New Roman"/>
          <w:b/>
          <w:sz w:val="27"/>
          <w:szCs w:val="27"/>
        </w:rPr>
        <w:t xml:space="preserve">Тұтынушылармен жұмыс, </w:t>
      </w:r>
      <w:r w:rsidR="00A86A6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ұсынылатын </w:t>
      </w:r>
      <w:r w:rsidRPr="00E25619">
        <w:rPr>
          <w:rFonts w:ascii="Times New Roman" w:eastAsia="Calibri" w:hAnsi="Times New Roman" w:cs="Times New Roman"/>
          <w:b/>
          <w:sz w:val="27"/>
          <w:szCs w:val="27"/>
        </w:rPr>
        <w:t>қызметтердің сапасы</w:t>
      </w:r>
    </w:p>
    <w:p w:rsidR="00E25619" w:rsidRDefault="00E25619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Pr="00E25619">
        <w:rPr>
          <w:rFonts w:ascii="Times New Roman" w:eastAsia="Calibri" w:hAnsi="Times New Roman" w:cs="Times New Roman"/>
          <w:sz w:val="27"/>
          <w:szCs w:val="27"/>
        </w:rPr>
        <w:t>Астана-Теплотранзит</w:t>
      </w:r>
      <w:r>
        <w:rPr>
          <w:rFonts w:ascii="Times New Roman" w:eastAsia="Calibri" w:hAnsi="Times New Roman" w:cs="Times New Roman"/>
          <w:sz w:val="27"/>
          <w:szCs w:val="27"/>
        </w:rPr>
        <w:t>»</w:t>
      </w:r>
      <w:r w:rsidRPr="00E25619">
        <w:rPr>
          <w:rFonts w:ascii="Times New Roman" w:eastAsia="Calibri" w:hAnsi="Times New Roman" w:cs="Times New Roman"/>
          <w:sz w:val="27"/>
          <w:szCs w:val="27"/>
        </w:rPr>
        <w:t xml:space="preserve"> АҚ жаңа технологияларды қолдана отырып, ұсынылатын қызметтердің сапасына, </w:t>
      </w:r>
      <w:r w:rsidR="00A86A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дерістерді </w:t>
      </w:r>
      <w:r w:rsidRPr="00E25619">
        <w:rPr>
          <w:rFonts w:ascii="Times New Roman" w:eastAsia="Calibri" w:hAnsi="Times New Roman" w:cs="Times New Roman"/>
          <w:sz w:val="27"/>
          <w:szCs w:val="27"/>
        </w:rPr>
        <w:t>автоматтандыруға көп көңіл бөледі.</w:t>
      </w:r>
      <w:r w:rsidR="00E22419" w:rsidRPr="00541018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25619" w:rsidRDefault="00E25619" w:rsidP="001A64CC">
      <w:pPr>
        <w:pStyle w:val="ab"/>
        <w:rPr>
          <w:rFonts w:eastAsia="Calibri"/>
          <w:sz w:val="27"/>
          <w:szCs w:val="27"/>
        </w:rPr>
      </w:pPr>
      <w:r w:rsidRPr="00E25619">
        <w:rPr>
          <w:rFonts w:eastAsia="Calibri"/>
          <w:sz w:val="27"/>
          <w:szCs w:val="27"/>
        </w:rPr>
        <w:t>Есепті жылы технологиялық бұзушылықтар (авариялар, І, ІІ дәрежелі істен шығулар) тіркелген жоқ. Көрсетілетін қызметтің сапасына шағымдар түскен жоқ.</w:t>
      </w:r>
    </w:p>
    <w:p w:rsidR="00E25619" w:rsidRPr="00E35151" w:rsidRDefault="00E25619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25619">
        <w:rPr>
          <w:rFonts w:ascii="Times New Roman" w:eastAsia="Calibri" w:hAnsi="Times New Roman" w:cs="Times New Roman"/>
          <w:sz w:val="27"/>
          <w:szCs w:val="27"/>
        </w:rPr>
        <w:t xml:space="preserve">Қоғамның интернет-ресурсында тұтынушылар үшін қажетті барлық ақпарат орналастырылған: бекітілген тарифтік смета, инвестициялық бағдарлама, олардың орындалуы туралы есептер, жылдық қаржылық есептілік, жылу энергиясын беру және тарату бойынша кәсіпорынның қызметі туралы жыл сайынғы есеп, қаланың жылу желілерінің схема-картасы, жылу трассаларының ұзындығы, бос және қол жетімді қуаттардың болуы туралы мәліметтер, техникалық шарттар мен әзірлік паспортын алуға арналған құжаттар тізбесі, жылу желілерін сынау, </w:t>
      </w:r>
      <w:r w:rsidR="00EA083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істен </w:t>
      </w:r>
      <w:r w:rsidRPr="00E25619">
        <w:rPr>
          <w:rFonts w:ascii="Times New Roman" w:eastAsia="Calibri" w:hAnsi="Times New Roman" w:cs="Times New Roman"/>
          <w:sz w:val="27"/>
          <w:szCs w:val="27"/>
        </w:rPr>
        <w:t xml:space="preserve">ажырату және </w:t>
      </w:r>
      <w:r w:rsidR="00EA0836">
        <w:rPr>
          <w:rFonts w:ascii="Times New Roman" w:eastAsia="Calibri" w:hAnsi="Times New Roman" w:cs="Times New Roman"/>
          <w:sz w:val="27"/>
          <w:szCs w:val="27"/>
          <w:lang w:val="kk-KZ"/>
        </w:rPr>
        <w:t>сығымдау бойынша хабарландырулар</w:t>
      </w:r>
      <w:r w:rsidRPr="00E25619">
        <w:rPr>
          <w:rFonts w:ascii="Times New Roman" w:eastAsia="Calibri" w:hAnsi="Times New Roman" w:cs="Times New Roman"/>
          <w:sz w:val="27"/>
          <w:szCs w:val="27"/>
        </w:rPr>
        <w:t xml:space="preserve">, жылыту маусымына дайындық бойынша ақпарат, жылыту </w:t>
      </w:r>
      <w:r w:rsidRPr="00E35151">
        <w:rPr>
          <w:rFonts w:ascii="Times New Roman" w:eastAsia="Calibri" w:hAnsi="Times New Roman" w:cs="Times New Roman"/>
          <w:sz w:val="27"/>
          <w:szCs w:val="27"/>
        </w:rPr>
        <w:t>маусымының басталуы мен аяқталуы туралы бұйрықтар және т.б.</w:t>
      </w:r>
    </w:p>
    <w:p w:rsidR="00C57568" w:rsidRPr="00541018" w:rsidRDefault="00E35151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="00E25619" w:rsidRPr="00E35151">
        <w:rPr>
          <w:rFonts w:ascii="Times New Roman" w:eastAsia="Calibri" w:hAnsi="Times New Roman" w:cs="Times New Roman"/>
          <w:sz w:val="27"/>
          <w:szCs w:val="27"/>
        </w:rPr>
        <w:t xml:space="preserve">ызмет тұтынушыларымен кездесу үшін </w:t>
      </w:r>
      <w:r w:rsidRPr="00E35151">
        <w:rPr>
          <w:rFonts w:ascii="Times New Roman" w:eastAsia="Calibri" w:hAnsi="Times New Roman" w:cs="Times New Roman"/>
          <w:sz w:val="27"/>
          <w:szCs w:val="27"/>
        </w:rPr>
        <w:t xml:space="preserve">Қоғам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Pr="00E351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25619" w:rsidRPr="00E35151">
        <w:rPr>
          <w:rFonts w:ascii="Times New Roman" w:eastAsia="Calibri" w:hAnsi="Times New Roman" w:cs="Times New Roman"/>
          <w:sz w:val="27"/>
          <w:szCs w:val="27"/>
        </w:rPr>
        <w:t>ашы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E35151">
        <w:rPr>
          <w:rFonts w:ascii="Times New Roman" w:eastAsia="Calibri" w:hAnsi="Times New Roman" w:cs="Times New Roman"/>
          <w:sz w:val="27"/>
          <w:szCs w:val="27"/>
        </w:rPr>
        <w:t>басшылы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 </w:t>
      </w:r>
      <w:r w:rsidR="00E25619" w:rsidRPr="00E35151">
        <w:rPr>
          <w:rFonts w:ascii="Times New Roman" w:eastAsia="Calibri" w:hAnsi="Times New Roman" w:cs="Times New Roman"/>
          <w:sz w:val="27"/>
          <w:szCs w:val="27"/>
        </w:rPr>
        <w:t>барлық қызықтыратын сұрақтарға жауап беруге дайын.</w:t>
      </w:r>
    </w:p>
    <w:p w:rsidR="00E25619" w:rsidRDefault="00E25619" w:rsidP="00B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25619" w:rsidRPr="002E1205" w:rsidRDefault="002E1205" w:rsidP="00E25619">
      <w:pPr>
        <w:pStyle w:val="ad"/>
        <w:spacing w:after="0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E25619">
        <w:rPr>
          <w:rFonts w:ascii="Times New Roman" w:eastAsia="Calibri" w:hAnsi="Times New Roman" w:cs="Times New Roman"/>
          <w:b/>
          <w:sz w:val="27"/>
          <w:szCs w:val="27"/>
        </w:rPr>
        <w:t xml:space="preserve">әсіпорынның </w:t>
      </w:r>
      <w:r w:rsidR="00E25619" w:rsidRPr="00E25619">
        <w:rPr>
          <w:rFonts w:ascii="Times New Roman" w:eastAsia="Calibri" w:hAnsi="Times New Roman" w:cs="Times New Roman"/>
          <w:b/>
          <w:sz w:val="27"/>
          <w:szCs w:val="27"/>
        </w:rPr>
        <w:t>2019 жылға</w:t>
      </w:r>
      <w:r w:rsidR="00E35151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2E1205" w:rsidRDefault="002E1205" w:rsidP="0075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Ж</w:t>
      </w:r>
      <w:r w:rsidRPr="002E120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ылу энергиясын беру және тарату тарифін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ің 2019 жылғы 1 қаңтардан бастап                    2019 жылғы 31 желтоқсанға дейін </w:t>
      </w:r>
      <w:r w:rsidRPr="002E120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1 256,76 теңге/Гкал-дан 1 125,39 теңге/Гкал-ға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дейін төмендеуі</w:t>
      </w:r>
      <w:r w:rsidRPr="002E120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Қазақстан Республикасы Ұлттық экономика министрлігі Табиғи </w:t>
      </w:r>
      <w:r w:rsidRPr="002E120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lastRenderedPageBreak/>
        <w:t xml:space="preserve">монополияларды реттеу, бәсекелестікті және тұтынушылардың құқықтарын қорғау комитетінің Астана қаласы бойынша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департаментінің 2018 жылғы 6 желтоқсандағы              № </w:t>
      </w:r>
      <w:r w:rsidRPr="002E120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05-13/4274/3777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хатымен келісілді. </w:t>
      </w:r>
    </w:p>
    <w:p w:rsidR="00E25619" w:rsidRPr="00DD7FA3" w:rsidRDefault="00E25619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ы кәсіпорын инвестициялық бағдарламаны 1 617 072 мың теңге </w:t>
      </w:r>
      <w:r w:rsidR="00DB07F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сомасында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геруді жоспарлап отыр.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лық бағдарламаны іске асыру шеңберінде ППУ-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ен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оқшауланған құбыр жүйелерін қолдана отырып, жылу желілерін қайта жаңарту, жаңғырту бойынша іс-шаралар, сондай-ақ қаланың жылумен жабдықтау объектілерін жарамды жағдайда ұстау үшін қажетті жабдықтар, арнайы механизмдер сатып алу көзделген.</w:t>
      </w:r>
    </w:p>
    <w:p w:rsidR="00E25619" w:rsidRPr="00DD7FA3" w:rsidRDefault="00DD7FA3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тудың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млекеттік бағдарламасы бойынша 2019 жылғ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рналған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лар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омасы 6 654 123 мың теңгені құрайды.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бырдың 6 704 қ.м.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салынады және №12 сорғы станциясының құрылысы басталады.</w:t>
      </w:r>
    </w:p>
    <w:p w:rsidR="00E25619" w:rsidRPr="007F4D49" w:rsidRDefault="00E25619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Күрделі жөндеу жүргізуге 200 000 мың теңге бағытталатын болады.</w:t>
      </w:r>
    </w:p>
    <w:p w:rsidR="00C57568" w:rsidRDefault="00E25619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Сондай-ақ, көрсетілетін қызметтердің сенімділігін қамтамасыз ету және са</w:t>
      </w:r>
      <w:r w:rsidR="00DD7FA3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сын арттыру үшін 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лдағы </w:t>
      </w:r>
      <w:r w:rsidR="00DD7FA3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2019-2020 ж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лдардағы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жылыту маусымына дайынд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қ 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бой</w:t>
      </w:r>
      <w:r w:rsidR="00DD7FA3"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>ынша барлық қажетті іс-шаралар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ткізілетін</w:t>
      </w:r>
      <w:r w:rsidRPr="00896DB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ады.</w:t>
      </w:r>
    </w:p>
    <w:p w:rsid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DD7FA3" w:rsidRP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E25619" w:rsidRPr="00896DB8" w:rsidRDefault="00E2561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sectPr w:rsidR="00E25619" w:rsidRPr="00896DB8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4C" w:rsidRDefault="0062314C" w:rsidP="00D74398">
      <w:pPr>
        <w:spacing w:after="0" w:line="240" w:lineRule="auto"/>
      </w:pPr>
      <w:r>
        <w:separator/>
      </w:r>
    </w:p>
  </w:endnote>
  <w:endnote w:type="continuationSeparator" w:id="0">
    <w:p w:rsidR="0062314C" w:rsidRDefault="0062314C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DD7FA3" w:rsidRDefault="007F4D4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7FA3" w:rsidRDefault="00DD7F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4C" w:rsidRDefault="0062314C" w:rsidP="00D74398">
      <w:pPr>
        <w:spacing w:after="0" w:line="240" w:lineRule="auto"/>
      </w:pPr>
      <w:r>
        <w:separator/>
      </w:r>
    </w:p>
  </w:footnote>
  <w:footnote w:type="continuationSeparator" w:id="0">
    <w:p w:rsidR="0062314C" w:rsidRDefault="0062314C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01665584"/>
    <w:multiLevelType w:val="hybridMultilevel"/>
    <w:tmpl w:val="D060783A"/>
    <w:lvl w:ilvl="0" w:tplc="A8E8782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51A8"/>
    <w:multiLevelType w:val="hybridMultilevel"/>
    <w:tmpl w:val="E28A5A96"/>
    <w:lvl w:ilvl="0" w:tplc="EC64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CD1683"/>
    <w:multiLevelType w:val="hybridMultilevel"/>
    <w:tmpl w:val="C51A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100539"/>
    <w:multiLevelType w:val="hybridMultilevel"/>
    <w:tmpl w:val="3202BD7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B5383E"/>
    <w:multiLevelType w:val="hybridMultilevel"/>
    <w:tmpl w:val="D4D2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6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D56C3"/>
    <w:multiLevelType w:val="hybridMultilevel"/>
    <w:tmpl w:val="921C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9C7598"/>
    <w:multiLevelType w:val="hybridMultilevel"/>
    <w:tmpl w:val="E29630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8"/>
  </w:num>
  <w:num w:numId="5">
    <w:abstractNumId w:val="22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4"/>
  </w:num>
  <w:num w:numId="13">
    <w:abstractNumId w:val="10"/>
  </w:num>
  <w:num w:numId="14">
    <w:abstractNumId w:val="27"/>
  </w:num>
  <w:num w:numId="15">
    <w:abstractNumId w:val="3"/>
  </w:num>
  <w:num w:numId="16">
    <w:abstractNumId w:val="26"/>
  </w:num>
  <w:num w:numId="17">
    <w:abstractNumId w:val="28"/>
  </w:num>
  <w:num w:numId="18">
    <w:abstractNumId w:val="15"/>
  </w:num>
  <w:num w:numId="19">
    <w:abstractNumId w:val="4"/>
  </w:num>
  <w:num w:numId="20">
    <w:abstractNumId w:val="25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1"/>
  </w:num>
  <w:num w:numId="26">
    <w:abstractNumId w:val="14"/>
  </w:num>
  <w:num w:numId="27">
    <w:abstractNumId w:val="18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3526"/>
    <w:rsid w:val="00024F63"/>
    <w:rsid w:val="00033910"/>
    <w:rsid w:val="000408CD"/>
    <w:rsid w:val="00041D77"/>
    <w:rsid w:val="00043508"/>
    <w:rsid w:val="0004731D"/>
    <w:rsid w:val="000507FC"/>
    <w:rsid w:val="0005499E"/>
    <w:rsid w:val="000615AA"/>
    <w:rsid w:val="00061FAD"/>
    <w:rsid w:val="00062F46"/>
    <w:rsid w:val="000666B0"/>
    <w:rsid w:val="00071A4C"/>
    <w:rsid w:val="000721DE"/>
    <w:rsid w:val="00072776"/>
    <w:rsid w:val="00072873"/>
    <w:rsid w:val="0008150C"/>
    <w:rsid w:val="00087DEA"/>
    <w:rsid w:val="00095034"/>
    <w:rsid w:val="00095194"/>
    <w:rsid w:val="0009740C"/>
    <w:rsid w:val="000A0538"/>
    <w:rsid w:val="000A1684"/>
    <w:rsid w:val="000A1FA2"/>
    <w:rsid w:val="000A4377"/>
    <w:rsid w:val="000A6BBD"/>
    <w:rsid w:val="000B2B7C"/>
    <w:rsid w:val="000C10F3"/>
    <w:rsid w:val="000D14E8"/>
    <w:rsid w:val="000D48C6"/>
    <w:rsid w:val="000D5728"/>
    <w:rsid w:val="000E122B"/>
    <w:rsid w:val="000E2152"/>
    <w:rsid w:val="000E38A9"/>
    <w:rsid w:val="000E61D1"/>
    <w:rsid w:val="000F3AAB"/>
    <w:rsid w:val="001033C1"/>
    <w:rsid w:val="001033F0"/>
    <w:rsid w:val="00107C17"/>
    <w:rsid w:val="001116DA"/>
    <w:rsid w:val="001147A9"/>
    <w:rsid w:val="00116904"/>
    <w:rsid w:val="0012641F"/>
    <w:rsid w:val="001275F4"/>
    <w:rsid w:val="0013031A"/>
    <w:rsid w:val="0013299F"/>
    <w:rsid w:val="001404DD"/>
    <w:rsid w:val="00142707"/>
    <w:rsid w:val="00144A29"/>
    <w:rsid w:val="0014618A"/>
    <w:rsid w:val="00147896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0B86"/>
    <w:rsid w:val="001D4FD9"/>
    <w:rsid w:val="001E136F"/>
    <w:rsid w:val="001E3BF9"/>
    <w:rsid w:val="001F2B0A"/>
    <w:rsid w:val="00200AEA"/>
    <w:rsid w:val="00201096"/>
    <w:rsid w:val="00204E7E"/>
    <w:rsid w:val="0020535C"/>
    <w:rsid w:val="00206DBB"/>
    <w:rsid w:val="00212233"/>
    <w:rsid w:val="00213918"/>
    <w:rsid w:val="0021725D"/>
    <w:rsid w:val="0022065C"/>
    <w:rsid w:val="00226157"/>
    <w:rsid w:val="002309A5"/>
    <w:rsid w:val="00231EC5"/>
    <w:rsid w:val="0023750D"/>
    <w:rsid w:val="00240748"/>
    <w:rsid w:val="002433D4"/>
    <w:rsid w:val="0024392B"/>
    <w:rsid w:val="00246091"/>
    <w:rsid w:val="002517AA"/>
    <w:rsid w:val="00252269"/>
    <w:rsid w:val="00253B49"/>
    <w:rsid w:val="00254721"/>
    <w:rsid w:val="00270275"/>
    <w:rsid w:val="002719C0"/>
    <w:rsid w:val="00273857"/>
    <w:rsid w:val="00275541"/>
    <w:rsid w:val="00277D0F"/>
    <w:rsid w:val="00282E68"/>
    <w:rsid w:val="00285584"/>
    <w:rsid w:val="00292830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1205"/>
    <w:rsid w:val="002E67ED"/>
    <w:rsid w:val="002F433C"/>
    <w:rsid w:val="002F587B"/>
    <w:rsid w:val="002F7073"/>
    <w:rsid w:val="002F7CE8"/>
    <w:rsid w:val="00313009"/>
    <w:rsid w:val="0031424E"/>
    <w:rsid w:val="00316FC1"/>
    <w:rsid w:val="00317687"/>
    <w:rsid w:val="00320392"/>
    <w:rsid w:val="003206D7"/>
    <w:rsid w:val="00322353"/>
    <w:rsid w:val="00325A68"/>
    <w:rsid w:val="0032799C"/>
    <w:rsid w:val="003310F1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3E4E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C93"/>
    <w:rsid w:val="003A6C9D"/>
    <w:rsid w:val="003A73CE"/>
    <w:rsid w:val="003C01C5"/>
    <w:rsid w:val="003C0C0F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469D6"/>
    <w:rsid w:val="00461CB4"/>
    <w:rsid w:val="00462A93"/>
    <w:rsid w:val="0046664A"/>
    <w:rsid w:val="00477F21"/>
    <w:rsid w:val="00484A21"/>
    <w:rsid w:val="004908BC"/>
    <w:rsid w:val="00490F3E"/>
    <w:rsid w:val="00492828"/>
    <w:rsid w:val="00496119"/>
    <w:rsid w:val="004A3321"/>
    <w:rsid w:val="004B4F5A"/>
    <w:rsid w:val="004C0402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5EE"/>
    <w:rsid w:val="005629CA"/>
    <w:rsid w:val="00564351"/>
    <w:rsid w:val="00565010"/>
    <w:rsid w:val="005662FF"/>
    <w:rsid w:val="00574796"/>
    <w:rsid w:val="00575095"/>
    <w:rsid w:val="005776C5"/>
    <w:rsid w:val="005849C7"/>
    <w:rsid w:val="005A3EDE"/>
    <w:rsid w:val="005A4E65"/>
    <w:rsid w:val="005B00F2"/>
    <w:rsid w:val="005B2B8F"/>
    <w:rsid w:val="005B7A3F"/>
    <w:rsid w:val="005C18FC"/>
    <w:rsid w:val="005C3066"/>
    <w:rsid w:val="005C4A66"/>
    <w:rsid w:val="005D4229"/>
    <w:rsid w:val="005E6C0F"/>
    <w:rsid w:val="005F533E"/>
    <w:rsid w:val="00601790"/>
    <w:rsid w:val="00605081"/>
    <w:rsid w:val="006065FB"/>
    <w:rsid w:val="00611525"/>
    <w:rsid w:val="006140C3"/>
    <w:rsid w:val="0062314C"/>
    <w:rsid w:val="006238C8"/>
    <w:rsid w:val="006247DB"/>
    <w:rsid w:val="00626B96"/>
    <w:rsid w:val="006310EC"/>
    <w:rsid w:val="00634508"/>
    <w:rsid w:val="0063643B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7275"/>
    <w:rsid w:val="00682ABC"/>
    <w:rsid w:val="00687461"/>
    <w:rsid w:val="00691ED9"/>
    <w:rsid w:val="006B6055"/>
    <w:rsid w:val="006C25DB"/>
    <w:rsid w:val="006C6409"/>
    <w:rsid w:val="006C7840"/>
    <w:rsid w:val="006D05A6"/>
    <w:rsid w:val="006D4171"/>
    <w:rsid w:val="006E54FE"/>
    <w:rsid w:val="006F006C"/>
    <w:rsid w:val="006F2531"/>
    <w:rsid w:val="006F37CC"/>
    <w:rsid w:val="006F7BAE"/>
    <w:rsid w:val="006F7CEF"/>
    <w:rsid w:val="007006A3"/>
    <w:rsid w:val="00701501"/>
    <w:rsid w:val="007026D2"/>
    <w:rsid w:val="00703BC0"/>
    <w:rsid w:val="007060E8"/>
    <w:rsid w:val="007109E6"/>
    <w:rsid w:val="007160C2"/>
    <w:rsid w:val="00740671"/>
    <w:rsid w:val="00741A05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5C75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7D8"/>
    <w:rsid w:val="007E4C32"/>
    <w:rsid w:val="007E50DF"/>
    <w:rsid w:val="007F23DB"/>
    <w:rsid w:val="007F28CD"/>
    <w:rsid w:val="007F35A9"/>
    <w:rsid w:val="007F4D49"/>
    <w:rsid w:val="0080272E"/>
    <w:rsid w:val="00802895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6793D"/>
    <w:rsid w:val="00873AB2"/>
    <w:rsid w:val="00877775"/>
    <w:rsid w:val="00893E3B"/>
    <w:rsid w:val="008967AD"/>
    <w:rsid w:val="00896DB8"/>
    <w:rsid w:val="008A0DAC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A2A81"/>
    <w:rsid w:val="009A708F"/>
    <w:rsid w:val="009A7632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5F9E"/>
    <w:rsid w:val="009E31AA"/>
    <w:rsid w:val="009E4E4F"/>
    <w:rsid w:val="009E6016"/>
    <w:rsid w:val="009F2E78"/>
    <w:rsid w:val="009F34F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C16"/>
    <w:rsid w:val="00A4284C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43C3"/>
    <w:rsid w:val="00A86A62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41A1"/>
    <w:rsid w:val="00AA7B60"/>
    <w:rsid w:val="00AB7F77"/>
    <w:rsid w:val="00AC7D54"/>
    <w:rsid w:val="00AD048F"/>
    <w:rsid w:val="00AD2201"/>
    <w:rsid w:val="00AD307D"/>
    <w:rsid w:val="00AD392A"/>
    <w:rsid w:val="00AD52E2"/>
    <w:rsid w:val="00AF0161"/>
    <w:rsid w:val="00B01DE3"/>
    <w:rsid w:val="00B14118"/>
    <w:rsid w:val="00B1658C"/>
    <w:rsid w:val="00B16B10"/>
    <w:rsid w:val="00B378C4"/>
    <w:rsid w:val="00B37A99"/>
    <w:rsid w:val="00B55DC0"/>
    <w:rsid w:val="00B579A0"/>
    <w:rsid w:val="00B60125"/>
    <w:rsid w:val="00B60BC1"/>
    <w:rsid w:val="00B6372E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A44F2"/>
    <w:rsid w:val="00BB18CC"/>
    <w:rsid w:val="00BB1B79"/>
    <w:rsid w:val="00BB34FB"/>
    <w:rsid w:val="00BB4FEE"/>
    <w:rsid w:val="00BB5C5A"/>
    <w:rsid w:val="00BC56A3"/>
    <w:rsid w:val="00BC6EFD"/>
    <w:rsid w:val="00BD3243"/>
    <w:rsid w:val="00BD5913"/>
    <w:rsid w:val="00BD7D6E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175AE"/>
    <w:rsid w:val="00C23097"/>
    <w:rsid w:val="00C2340B"/>
    <w:rsid w:val="00C25364"/>
    <w:rsid w:val="00C262E2"/>
    <w:rsid w:val="00C27E3A"/>
    <w:rsid w:val="00C33604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577E8"/>
    <w:rsid w:val="00C611A2"/>
    <w:rsid w:val="00C64420"/>
    <w:rsid w:val="00C656F4"/>
    <w:rsid w:val="00C70EEE"/>
    <w:rsid w:val="00C720AA"/>
    <w:rsid w:val="00C72BE8"/>
    <w:rsid w:val="00C75CB9"/>
    <w:rsid w:val="00C8262C"/>
    <w:rsid w:val="00C86478"/>
    <w:rsid w:val="00C90B63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E3AE3"/>
    <w:rsid w:val="00CE7294"/>
    <w:rsid w:val="00CF2BE3"/>
    <w:rsid w:val="00CF4BB4"/>
    <w:rsid w:val="00D01D3D"/>
    <w:rsid w:val="00D0387A"/>
    <w:rsid w:val="00D06003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07FD"/>
    <w:rsid w:val="00DB2CCA"/>
    <w:rsid w:val="00DB57E5"/>
    <w:rsid w:val="00DC4E14"/>
    <w:rsid w:val="00DC7C50"/>
    <w:rsid w:val="00DD20D1"/>
    <w:rsid w:val="00DD56CF"/>
    <w:rsid w:val="00DD56D8"/>
    <w:rsid w:val="00DD7FA3"/>
    <w:rsid w:val="00DE161E"/>
    <w:rsid w:val="00DE2623"/>
    <w:rsid w:val="00DE282B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4545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619"/>
    <w:rsid w:val="00E25BE5"/>
    <w:rsid w:val="00E30B60"/>
    <w:rsid w:val="00E32E9D"/>
    <w:rsid w:val="00E33ADB"/>
    <w:rsid w:val="00E35151"/>
    <w:rsid w:val="00E36789"/>
    <w:rsid w:val="00E36E47"/>
    <w:rsid w:val="00E475E7"/>
    <w:rsid w:val="00E510EB"/>
    <w:rsid w:val="00E522AD"/>
    <w:rsid w:val="00E5566D"/>
    <w:rsid w:val="00E55C4A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865C7"/>
    <w:rsid w:val="00E86CD3"/>
    <w:rsid w:val="00E86F8B"/>
    <w:rsid w:val="00EA0836"/>
    <w:rsid w:val="00EA3D7C"/>
    <w:rsid w:val="00EA74E3"/>
    <w:rsid w:val="00EB1DD4"/>
    <w:rsid w:val="00EB27E0"/>
    <w:rsid w:val="00EC0D82"/>
    <w:rsid w:val="00EC179E"/>
    <w:rsid w:val="00ED1C49"/>
    <w:rsid w:val="00ED59D4"/>
    <w:rsid w:val="00ED5BF1"/>
    <w:rsid w:val="00ED6625"/>
    <w:rsid w:val="00EE19A6"/>
    <w:rsid w:val="00EF7515"/>
    <w:rsid w:val="00EF7F12"/>
    <w:rsid w:val="00F0071E"/>
    <w:rsid w:val="00F05012"/>
    <w:rsid w:val="00F05F9F"/>
    <w:rsid w:val="00F161E9"/>
    <w:rsid w:val="00F17E79"/>
    <w:rsid w:val="00F22783"/>
    <w:rsid w:val="00F319C6"/>
    <w:rsid w:val="00F324A7"/>
    <w:rsid w:val="00F40627"/>
    <w:rsid w:val="00F5031B"/>
    <w:rsid w:val="00F546D6"/>
    <w:rsid w:val="00F63709"/>
    <w:rsid w:val="00F65DC2"/>
    <w:rsid w:val="00F71926"/>
    <w:rsid w:val="00F72AFA"/>
    <w:rsid w:val="00F81899"/>
    <w:rsid w:val="00F82C80"/>
    <w:rsid w:val="00F84874"/>
    <w:rsid w:val="00F87DB7"/>
    <w:rsid w:val="00F93244"/>
    <w:rsid w:val="00F953E2"/>
    <w:rsid w:val="00FA5908"/>
    <w:rsid w:val="00FB2F95"/>
    <w:rsid w:val="00FB45B9"/>
    <w:rsid w:val="00FC03C5"/>
    <w:rsid w:val="00FC3A3B"/>
    <w:rsid w:val="00FC5E6D"/>
    <w:rsid w:val="00FC7FD3"/>
    <w:rsid w:val="00FD18F7"/>
    <w:rsid w:val="00FD282C"/>
    <w:rsid w:val="00FD2BA9"/>
    <w:rsid w:val="00FD4D43"/>
    <w:rsid w:val="00FD5215"/>
    <w:rsid w:val="00FE32D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A378"/>
  <w15:docId w15:val="{F8636508-37E3-45C8-9605-F99000B6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paragraph" w:styleId="1">
    <w:name w:val="heading 1"/>
    <w:basedOn w:val="a"/>
    <w:link w:val="10"/>
    <w:uiPriority w:val="9"/>
    <w:qFormat/>
    <w:rsid w:val="00E35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8D45-AE4F-4E1E-A472-F77D6FA8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61</cp:revision>
  <cp:lastPrinted>2019-04-16T09:05:00Z</cp:lastPrinted>
  <dcterms:created xsi:type="dcterms:W3CDTF">2019-04-16T11:15:00Z</dcterms:created>
  <dcterms:modified xsi:type="dcterms:W3CDTF">2019-04-22T08:35:00Z</dcterms:modified>
</cp:coreProperties>
</file>